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B14AB" w14:textId="77777777" w:rsidR="008171CD" w:rsidRPr="008171CD" w:rsidRDefault="008171CD" w:rsidP="008171CD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                                                 </w:t>
      </w:r>
      <w:r w:rsidRPr="008171CD">
        <w:rPr>
          <w:rFonts w:ascii="Times New Roman" w:eastAsia="Calibri" w:hAnsi="Times New Roman" w:cs="Times New Roman"/>
          <w:sz w:val="32"/>
          <w:szCs w:val="28"/>
        </w:rPr>
        <w:t>Муниципальное бюджетное учреждение</w:t>
      </w:r>
    </w:p>
    <w:p w14:paraId="40349726" w14:textId="77777777" w:rsidR="008171CD" w:rsidRPr="008171CD" w:rsidRDefault="008171CD" w:rsidP="00817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171CD">
        <w:rPr>
          <w:rFonts w:ascii="Times New Roman" w:eastAsia="Calibri" w:hAnsi="Times New Roman" w:cs="Times New Roman"/>
          <w:sz w:val="28"/>
          <w:szCs w:val="28"/>
        </w:rPr>
        <w:t>Персиановского</w:t>
      </w:r>
      <w:proofErr w:type="spellEnd"/>
      <w:r w:rsidRPr="008171C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14:paraId="3C975B08" w14:textId="77777777" w:rsidR="008171CD" w:rsidRPr="008171CD" w:rsidRDefault="008171CD" w:rsidP="00817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1CD">
        <w:rPr>
          <w:rFonts w:ascii="Times New Roman" w:eastAsia="Calibri" w:hAnsi="Times New Roman" w:cs="Times New Roman"/>
          <w:sz w:val="28"/>
          <w:szCs w:val="28"/>
        </w:rPr>
        <w:t>«ЦЕНТР КУЛЬТУРНОГО РАЗВИТИЯ»</w:t>
      </w:r>
    </w:p>
    <w:p w14:paraId="158C0DA9" w14:textId="77777777" w:rsidR="008171CD" w:rsidRPr="008171CD" w:rsidRDefault="008171CD" w:rsidP="008171C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22A542" w14:textId="5DC11DD6" w:rsidR="008171CD" w:rsidRPr="008171CD" w:rsidRDefault="008171CD" w:rsidP="00060FB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171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060FB2">
        <w:rPr>
          <w:noProof/>
        </w:rPr>
        <w:drawing>
          <wp:inline distT="0" distB="0" distL="0" distR="0" wp14:anchorId="1C20E37A" wp14:editId="22BD894E">
            <wp:extent cx="2809875" cy="17621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4225" r="10096" b="8920"/>
                    <a:stretch/>
                  </pic:blipFill>
                  <pic:spPr bwMode="auto">
                    <a:xfrm>
                      <a:off x="0" y="0"/>
                      <a:ext cx="28098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71C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80AD102" w14:textId="77777777" w:rsidR="008171CD" w:rsidRPr="008171CD" w:rsidRDefault="008171CD" w:rsidP="008171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8171CD">
        <w:rPr>
          <w:rFonts w:ascii="Times New Roman" w:eastAsia="Calibri" w:hAnsi="Times New Roman" w:cs="Times New Roman"/>
          <w:b/>
          <w:sz w:val="48"/>
          <w:szCs w:val="48"/>
        </w:rPr>
        <w:t xml:space="preserve">ПРОГРАММА КРУЖКА </w:t>
      </w:r>
    </w:p>
    <w:p w14:paraId="32012746" w14:textId="77777777" w:rsidR="008171CD" w:rsidRPr="008171CD" w:rsidRDefault="008171CD" w:rsidP="008171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8171CD">
        <w:rPr>
          <w:rFonts w:ascii="Times New Roman" w:eastAsia="Calibri" w:hAnsi="Times New Roman" w:cs="Times New Roman"/>
          <w:b/>
          <w:sz w:val="48"/>
          <w:szCs w:val="48"/>
        </w:rPr>
        <w:t>«</w:t>
      </w:r>
      <w:proofErr w:type="spellStart"/>
      <w:r w:rsidRPr="008171CD">
        <w:rPr>
          <w:rFonts w:ascii="Times New Roman" w:eastAsia="Calibri" w:hAnsi="Times New Roman" w:cs="Times New Roman"/>
          <w:b/>
          <w:sz w:val="48"/>
          <w:szCs w:val="48"/>
        </w:rPr>
        <w:t>Авиамоделирование</w:t>
      </w:r>
      <w:proofErr w:type="spellEnd"/>
      <w:r w:rsidRPr="008171CD">
        <w:rPr>
          <w:rFonts w:ascii="Times New Roman" w:eastAsia="Calibri" w:hAnsi="Times New Roman" w:cs="Times New Roman"/>
          <w:b/>
          <w:sz w:val="48"/>
          <w:szCs w:val="48"/>
        </w:rPr>
        <w:t>»</w:t>
      </w:r>
    </w:p>
    <w:p w14:paraId="714C7155" w14:textId="77777777" w:rsidR="004A27A4" w:rsidRDefault="004A27A4" w:rsidP="008171C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A4BFF8" w14:textId="77777777" w:rsidR="008171CD" w:rsidRDefault="008171CD" w:rsidP="008171C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1CD">
        <w:rPr>
          <w:rFonts w:ascii="Times New Roman" w:eastAsia="Calibri" w:hAnsi="Times New Roman" w:cs="Times New Roman"/>
          <w:sz w:val="28"/>
          <w:szCs w:val="28"/>
        </w:rPr>
        <w:t>Руко</w:t>
      </w:r>
      <w:r>
        <w:rPr>
          <w:rFonts w:ascii="Times New Roman" w:eastAsia="Calibri" w:hAnsi="Times New Roman" w:cs="Times New Roman"/>
          <w:sz w:val="28"/>
          <w:szCs w:val="28"/>
        </w:rPr>
        <w:t>водитель клубного формирования:</w:t>
      </w:r>
    </w:p>
    <w:p w14:paraId="77654AC2" w14:textId="77777777" w:rsidR="008171CD" w:rsidRPr="008171CD" w:rsidRDefault="008171CD" w:rsidP="008171CD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1CD">
        <w:rPr>
          <w:rFonts w:ascii="Times New Roman" w:eastAsia="Calibri" w:hAnsi="Times New Roman" w:cs="Times New Roman"/>
          <w:sz w:val="28"/>
          <w:szCs w:val="28"/>
        </w:rPr>
        <w:t>Костик Сергей Дмитриевич</w:t>
      </w:r>
    </w:p>
    <w:p w14:paraId="03F1E120" w14:textId="77777777" w:rsidR="008171CD" w:rsidRPr="008171CD" w:rsidRDefault="008171CD" w:rsidP="008171C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71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8171CD">
        <w:rPr>
          <w:rFonts w:ascii="Times New Roman" w:eastAsia="Calibri" w:hAnsi="Times New Roman" w:cs="Times New Roman"/>
          <w:sz w:val="28"/>
          <w:szCs w:val="28"/>
        </w:rPr>
        <w:t xml:space="preserve">Срок реализации :1 год </w:t>
      </w:r>
    </w:p>
    <w:p w14:paraId="71564AC9" w14:textId="77777777" w:rsidR="008171CD" w:rsidRPr="008171CD" w:rsidRDefault="008171CD" w:rsidP="00817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7FE9C6" w14:textId="77777777" w:rsidR="008171CD" w:rsidRDefault="008171CD" w:rsidP="00817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380202" w14:textId="77777777" w:rsidR="008171CD" w:rsidRPr="008171CD" w:rsidRDefault="008171CD" w:rsidP="00817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B1DF98" w14:textId="77777777" w:rsidR="008171CD" w:rsidRPr="008171CD" w:rsidRDefault="008171CD" w:rsidP="008171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DB8E07" w14:textId="77777777" w:rsidR="008171CD" w:rsidRPr="008171CD" w:rsidRDefault="008171CD" w:rsidP="00817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8171CD">
        <w:rPr>
          <w:rFonts w:ascii="Times New Roman" w:eastAsia="Calibri" w:hAnsi="Times New Roman" w:cs="Times New Roman"/>
          <w:sz w:val="28"/>
          <w:szCs w:val="28"/>
        </w:rPr>
        <w:t>Персиановский</w:t>
      </w:r>
      <w:proofErr w:type="spellEnd"/>
    </w:p>
    <w:p w14:paraId="06E48B26" w14:textId="77777777" w:rsidR="009E3FAB" w:rsidRPr="008171CD" w:rsidRDefault="008171CD" w:rsidP="008171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71CD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20 </w:t>
      </w:r>
      <w:r w:rsidRPr="008171CD">
        <w:rPr>
          <w:rFonts w:ascii="Times New Roman" w:eastAsia="Calibri" w:hAnsi="Times New Roman" w:cs="Times New Roman"/>
          <w:sz w:val="28"/>
          <w:szCs w:val="28"/>
        </w:rPr>
        <w:t>год</w:t>
      </w:r>
    </w:p>
    <w:p w14:paraId="08BAD3CD" w14:textId="77777777" w:rsidR="009E3FAB" w:rsidRDefault="009E3FAB" w:rsidP="00C4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25C0C49" w14:textId="77777777" w:rsidR="00C43930" w:rsidRPr="00C43930" w:rsidRDefault="00C43930" w:rsidP="00C43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    ЗАПИСКА</w:t>
      </w:r>
    </w:p>
    <w:p w14:paraId="204FF176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14:paraId="35EF0467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Авторская программа кружков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ирования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ена на основе многолетнего опыта занятиями авиамоделизмом с учётом возрастных и психологических особенностей подрастающего поколения, имеющейся материальной базы, оборудования, имеющейся мастерской.</w:t>
      </w:r>
    </w:p>
    <w:p w14:paraId="2D88A74E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Настоящая программа оригинальна тем, что объединяет в себе обучение ребят построению различных самолётов, чтобы каждый мог выбрать свою направленность на занятиях авиамоделизмом и   подготовку спортсменов-авиамоделистов.  Данная программа носит личностно-ориентированный характер и составлена так, чтобы каждый обучающийся имел возможность выбрать конкретный объект работы, наиболее интересный и приемлемый для него.</w:t>
      </w:r>
    </w:p>
    <w:p w14:paraId="6E87248A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</w:t>
      </w:r>
      <w:r w:rsidR="005F654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я программа рассчитана на один год</w:t>
      </w:r>
      <w:r w:rsidR="008171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я детей от 14</w:t>
      </w: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18 лет.</w:t>
      </w:r>
    </w:p>
    <w:p w14:paraId="5191ADBB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проводится с учётом индивидуальных способностей детей, их уровня знаний и умений. На программу первого года обучен</w:t>
      </w:r>
      <w:r w:rsidR="008171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отводится 148</w:t>
      </w:r>
      <w:r w:rsidR="00B013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ов</w:t>
      </w:r>
      <w:r w:rsidR="006159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занятия 3</w:t>
      </w: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а в неделю по 2 часа), на второй и последующие годы – 216 часов (3 раза в неделю по 2 часа). Количество обучающихся в кружке для 1 года – 12 человек, второго и последующего – 8-10 человек.</w:t>
      </w:r>
    </w:p>
    <w:p w14:paraId="5CC2B27A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Постройка летающих моделей – первый шаг в «большую  авиацию». Но дети становятся на него задолго до того, как перед ними возникает вопрос о будущей профессии. Для них это, прежде всего, увлекательная игра. Вряд ли моделизм так бы интересовал детей едва ли не с дошкольного возраста потому, что он дает возможность практически познакомиться с элементами авиационной техники, с физическими основами полета. Эти цели понятны взрослым, понятны и старшеклассникам, а детей привлекает не столько познавательная, сколько игровая сторона авиамоделизма, возможность сделать своими руками модель, летающую «совсем как настоящий самолет», запускать ее, то есть играть в авиацию. Не будет преувеличением утверждение о том, что подросток, запустивший в воздух модель самолета, мысленно управляет ею, вернее – настоящим самолетом.</w:t>
      </w:r>
    </w:p>
    <w:p w14:paraId="3445E077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Модель самолёта – это самолёт в миниатюре со всеми его свойствами, с его аэродинамикой, прочностью, конструкцией. Чтобы построить летающую модель, нужны определённые навыки и знания.</w:t>
      </w:r>
    </w:p>
    <w:p w14:paraId="77C10F84" w14:textId="77777777" w:rsidR="005F654A" w:rsidRDefault="00C43930" w:rsidP="00C43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В кружках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ирования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влеченно строят модели ребята разного возраста. Модели самолетов изготавливаются от простейших, с применением бумаги и картона, до самых сложных с двигателями. Занимаясь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ированием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школьники приобретают знания по математике, физике, черчению, географии, метеорологии. Ребята учатся работать различными инструментами, что обязательно пригодиться в жизни. Не один знаменитый летчик свой путь начинал с занятий в  авиамодельном кружке. Из рядов юных авиамоделистов вышло много талантливых конструкторов и ученых, выдающихся летчиков и космонавтов.</w:t>
      </w:r>
    </w:p>
    <w:p w14:paraId="447D366F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Авиамоделизм – это синтез спорта и технического творчества, возможно для кого-то - это путь в профессию.</w:t>
      </w:r>
    </w:p>
    <w:p w14:paraId="129E275B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Цель программы:</w:t>
      </w:r>
      <w:r w:rsidRPr="00C439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C4393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создание условий для индивидуального развития творческого потенциала обучающихся через занятия </w:t>
      </w:r>
      <w:proofErr w:type="spellStart"/>
      <w:r w:rsidRPr="00C4393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авиамоделированием</w:t>
      </w:r>
      <w:proofErr w:type="spellEnd"/>
      <w:r w:rsidRPr="00C4393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14:paraId="5858782B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14:paraId="5506E69B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бразовательные:</w:t>
      </w:r>
    </w:p>
    <w:p w14:paraId="04C9B21C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технического мышления;</w:t>
      </w:r>
    </w:p>
    <w:p w14:paraId="48C2A1EE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знаний в области аэродинамики;</w:t>
      </w:r>
    </w:p>
    <w:p w14:paraId="6DCB056B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учение детей использованию в речи правильной технической терминологии, технических понятий и сведений;</w:t>
      </w:r>
    </w:p>
    <w:p w14:paraId="209BD189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навыков работы с инструментами и приспособлениями при обработке различных материалов;</w:t>
      </w:r>
    </w:p>
    <w:p w14:paraId="14C22B65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формирование умения самостоятельно решать вопросы конструирования и изготовления авиамоделей;</w:t>
      </w:r>
    </w:p>
    <w:p w14:paraId="78078520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отивация отношения к обучению как важному и необходимому для личности и общества делу.</w:t>
      </w:r>
    </w:p>
    <w:p w14:paraId="538B08BF" w14:textId="77777777" w:rsidR="00C43930" w:rsidRPr="00C43930" w:rsidRDefault="00C43930" w:rsidP="00C4393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азвивающие:</w:t>
      </w:r>
    </w:p>
    <w:p w14:paraId="17DB656D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творческого мышления;</w:t>
      </w:r>
    </w:p>
    <w:p w14:paraId="56CEB880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развитие умений умственного труда (запоминать, анализировать, оценивать и т.д.).</w:t>
      </w:r>
    </w:p>
    <w:p w14:paraId="5388DF4A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     Воспитательные:</w:t>
      </w:r>
    </w:p>
    <w:p w14:paraId="44EAFD17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ание настойчивости в преодолении трудностей, достижении поставленных задач;</w:t>
      </w:r>
    </w:p>
    <w:p w14:paraId="05FC21B8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ание аккуратности, дисциплинированности, ответственности за порученное дело;</w:t>
      </w:r>
    </w:p>
    <w:p w14:paraId="34A63276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иобщение к нормам социальной жизнедеятельности;</w:t>
      </w:r>
    </w:p>
    <w:p w14:paraId="66EAAF8F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оспитание патриотизма;</w:t>
      </w:r>
    </w:p>
    <w:p w14:paraId="545DE0DB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жки  первого и второго годов обучения охватывает круг первоначальных знаний и навыков, необходимых для работы по изготовлению и запуску несложных летающих моделей. На занятиях дети знакомятся с первоначальными сведениями по теории полёта, истории авиации, приобретают трудовые умения.</w:t>
      </w:r>
    </w:p>
    <w:p w14:paraId="30881E95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На третьем году обучения работа расширяет знания по авиационной и модельной технике, по основам аэродинамики и методике проведения несложных технических расчётов.</w:t>
      </w:r>
    </w:p>
    <w:p w14:paraId="7109F89E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 методы проведения занятий в кружке – практическая работа и соревнования. Ребята закрепляют и углубляют теоретические знания, формируют соответствующие навыки, упражняются в запуске моделей, учатся управлять ими, соревнуются между собой.</w:t>
      </w:r>
    </w:p>
    <w:p w14:paraId="2693B1F9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ая работа в течение всего курса состоит из следующих  основных этапов:</w:t>
      </w:r>
    </w:p>
    <w:p w14:paraId="0B1F5894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е чертежей, шаблонов, приспособлений.</w:t>
      </w:r>
    </w:p>
    <w:p w14:paraId="4C95E54E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бор инструментов и оборудования.</w:t>
      </w:r>
    </w:p>
    <w:p w14:paraId="2D8ABC60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готовка и первоначальная обработка материалов.</w:t>
      </w:r>
    </w:p>
    <w:p w14:paraId="3E697CF3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зготовление моделей по индивидуальным планам.</w:t>
      </w:r>
    </w:p>
    <w:p w14:paraId="6FEB5A74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ка моделей.</w:t>
      </w:r>
    </w:p>
    <w:p w14:paraId="32FA0EB9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ировка и пробные запуски.</w:t>
      </w:r>
    </w:p>
    <w:p w14:paraId="3E13AF57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ранение выявленных недостатков.</w:t>
      </w:r>
    </w:p>
    <w:p w14:paraId="143A782C" w14:textId="77777777" w:rsidR="00C43930" w:rsidRPr="00C43930" w:rsidRDefault="00C43930" w:rsidP="00C43930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ревнования по изготовленным моделям.</w:t>
      </w:r>
    </w:p>
    <w:p w14:paraId="2220E21D" w14:textId="77777777" w:rsidR="00C43930" w:rsidRPr="00764C18" w:rsidRDefault="00C43930" w:rsidP="00764C1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начальном этапе преобладает репродуктивный метод, который применяется для изготовления  моделей. Изложение теоретического материала и все пояснения даются как одновременно всем членам группы, так и индивидуально. В дальнейшем основным методом становится научно-познавательный метод. При проведении занятий используется также метод консультаций и работы с технической, сп</w:t>
      </w:r>
      <w:r w:rsidR="00764C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вочной литературой, пособиями.</w:t>
      </w:r>
    </w:p>
    <w:p w14:paraId="628F39DD" w14:textId="77777777" w:rsidR="009D7447" w:rsidRPr="00C43930" w:rsidRDefault="009D7447" w:rsidP="009D74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14:paraId="2BABD07E" w14:textId="77777777" w:rsidR="00C43930" w:rsidRPr="00C43930" w:rsidRDefault="00C43930" w:rsidP="00C43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Тематическое распределение часов </w:t>
      </w:r>
    </w:p>
    <w:p w14:paraId="796A3940" w14:textId="77777777" w:rsidR="00C43930" w:rsidRDefault="00C43930" w:rsidP="00C43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-й год обучения</w:t>
      </w:r>
    </w:p>
    <w:p w14:paraId="7B235763" w14:textId="77777777" w:rsidR="00705433" w:rsidRPr="00C43930" w:rsidRDefault="00705433" w:rsidP="00C43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6878"/>
        <w:gridCol w:w="1713"/>
        <w:gridCol w:w="2268"/>
        <w:gridCol w:w="2693"/>
      </w:tblGrid>
      <w:tr w:rsidR="001B6C9C" w:rsidRPr="00C43930" w14:paraId="38D8E0C2" w14:textId="77777777" w:rsidTr="00291D1A">
        <w:trPr>
          <w:trHeight w:val="36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7D02" w14:textId="77777777" w:rsidR="00C43930" w:rsidRPr="00C43930" w:rsidRDefault="00C43930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d0d851d3eeca531b900aa9bbef5b6aa96eccc37f"/>
            <w:bookmarkStart w:id="1" w:name="0"/>
            <w:bookmarkEnd w:id="0"/>
            <w:bookmarkEnd w:id="1"/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 п/п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47BEF" w14:textId="77777777" w:rsidR="00C43930" w:rsidRPr="00C43930" w:rsidRDefault="00C43930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3613C" w14:textId="77777777" w:rsidR="005F654A" w:rsidRDefault="00C43930" w:rsidP="00C4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Количество </w:t>
            </w:r>
          </w:p>
          <w:p w14:paraId="3DB5F35E" w14:textId="77777777" w:rsidR="00C43930" w:rsidRPr="00C43930" w:rsidRDefault="00C43930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63C50" w14:textId="77777777" w:rsidR="00C43930" w:rsidRPr="00F809EA" w:rsidRDefault="005F654A" w:rsidP="00F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09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7067" w14:textId="77777777" w:rsidR="00C43930" w:rsidRPr="00F809EA" w:rsidRDefault="005F654A" w:rsidP="00F8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09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1B6C9C" w:rsidRPr="00C43930" w14:paraId="69EA2D96" w14:textId="77777777" w:rsidTr="00291D1A">
        <w:trPr>
          <w:trHeight w:val="18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34EF" w14:textId="77777777" w:rsidR="00C43930" w:rsidRPr="00C43930" w:rsidRDefault="00C43930" w:rsidP="00C439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B973" w14:textId="77777777" w:rsidR="00C43930" w:rsidRPr="00C43930" w:rsidRDefault="00C43930" w:rsidP="00C4393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137BC" w14:textId="77777777" w:rsidR="00C43930" w:rsidRPr="00C43930" w:rsidRDefault="00C43930" w:rsidP="001B6C9C">
            <w:pPr>
              <w:spacing w:after="0" w:line="1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01A9" w14:textId="77777777" w:rsidR="00C43930" w:rsidRPr="00C43930" w:rsidRDefault="00C43930" w:rsidP="00C43930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8C7B" w14:textId="77777777" w:rsidR="00C43930" w:rsidRPr="00C43930" w:rsidRDefault="00C43930" w:rsidP="00C43930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2FCA4C06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3CAB4" w14:textId="77777777" w:rsidR="00C43930" w:rsidRPr="00C43930" w:rsidRDefault="00C43930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434DB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ое занятие.</w:t>
            </w:r>
            <w:r w:rsidR="005F65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чальные </w:t>
            </w:r>
            <w:r w:rsidR="00F809E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ведения о воздухе </w:t>
            </w:r>
            <w:r w:rsidR="005F654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C8AC1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3D5BE" w14:textId="77777777" w:rsidR="00C43930" w:rsidRPr="00C43930" w:rsidRDefault="001B6C9C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CCBC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0C308A3A" w14:textId="77777777" w:rsidTr="00291D1A">
        <w:trPr>
          <w:trHeight w:val="24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423D" w14:textId="77777777" w:rsidR="00C43930" w:rsidRPr="00C43930" w:rsidRDefault="00C43930" w:rsidP="00C439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129FB" w14:textId="77777777" w:rsidR="00C43930" w:rsidRPr="00C43930" w:rsidRDefault="00444E62" w:rsidP="00C4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стейшие летающие модели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43391" w14:textId="77777777" w:rsidR="00C43930" w:rsidRPr="00C43930" w:rsidRDefault="00C43930" w:rsidP="00C4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AE9B1" w14:textId="77777777" w:rsidR="00C43930" w:rsidRPr="00C43930" w:rsidRDefault="00C43930" w:rsidP="00C4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="001B6C9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3DEA1" w14:textId="77777777" w:rsidR="00C43930" w:rsidRPr="00C43930" w:rsidRDefault="00C43930" w:rsidP="00C4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33D7ECC7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8E57" w14:textId="77777777" w:rsidR="00C43930" w:rsidRPr="00C43930" w:rsidRDefault="00C43930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6D14" w14:textId="77777777" w:rsidR="00C43930" w:rsidRPr="00C43930" w:rsidRDefault="001B6C9C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летающих бумажных изделий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916C" w14:textId="77777777" w:rsidR="00C43930" w:rsidRPr="00C43930" w:rsidRDefault="00F809E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0D180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="001B6C9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1D93E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0BCB927A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34C2E" w14:textId="77777777" w:rsidR="00C43930" w:rsidRPr="00C43930" w:rsidRDefault="00C43930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8242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ревнования по моделям парашютов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8206D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D895" w14:textId="77777777" w:rsidR="00C43930" w:rsidRPr="00C43930" w:rsidRDefault="001B6C9C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7D94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3CA250AB" w14:textId="77777777" w:rsidTr="00764C18">
        <w:trPr>
          <w:trHeight w:val="379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019A" w14:textId="77777777" w:rsidR="00C43930" w:rsidRPr="00C43930" w:rsidRDefault="00C43930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3C07" w14:textId="77777777" w:rsidR="00C43930" w:rsidRDefault="001B6C9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тория создания воздушных змеев</w:t>
            </w:r>
          </w:p>
          <w:p w14:paraId="55E48C2B" w14:textId="77777777" w:rsidR="001B6C9C" w:rsidRPr="00C43930" w:rsidRDefault="001B6C9C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22D3B" w14:textId="77777777" w:rsidR="00C43930" w:rsidRPr="00C43930" w:rsidRDefault="00F809E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E0194" w14:textId="77777777" w:rsidR="00C43930" w:rsidRPr="00C43930" w:rsidRDefault="001B6C9C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801B" w14:textId="77777777" w:rsidR="00C43930" w:rsidRPr="00C43930" w:rsidRDefault="00C43930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B6C9C" w:rsidRPr="00C43930" w14:paraId="02D1AA36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8730" w14:textId="77777777" w:rsidR="001B6C9C" w:rsidRPr="00C43930" w:rsidRDefault="001B6C9C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18D3" w14:textId="77777777" w:rsidR="001B6C9C" w:rsidRDefault="001B6C9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B6C9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и запуске змеев. Постройка плоского «русского змея»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2F11" w14:textId="77777777" w:rsidR="001B6C9C" w:rsidRDefault="00291D1A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85E7" w14:textId="77777777" w:rsidR="001B6C9C" w:rsidRDefault="001B6C9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C9E1" w14:textId="77777777" w:rsidR="001B6C9C" w:rsidRPr="00C43930" w:rsidRDefault="001B6C9C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5347D36A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9B8E" w14:textId="77777777" w:rsidR="00291D1A" w:rsidRPr="00C43930" w:rsidRDefault="00291D1A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6A6E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ройка плоского, коробчатого, ромбического зме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F89F" w14:textId="77777777" w:rsidR="00291D1A" w:rsidRDefault="00291D1A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AC81" w14:textId="77777777" w:rsidR="00291D1A" w:rsidRDefault="00291D1A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81F1" w14:textId="77777777" w:rsidR="00291D1A" w:rsidRPr="00C43930" w:rsidRDefault="00291D1A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724E4400" w14:textId="77777777" w:rsidTr="00291D1A">
        <w:trPr>
          <w:trHeight w:val="324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73AF" w14:textId="77777777" w:rsidR="00291D1A" w:rsidRDefault="00291D1A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C2D0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тройка плоского, коробчатого, ромбического зме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6EEB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008B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B9FCC" w14:textId="77777777" w:rsidR="00291D1A" w:rsidRPr="00C43930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0441D0C0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AD9C" w14:textId="77777777" w:rsidR="00291D1A" w:rsidRDefault="00291D1A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9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0C05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моделей змеев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E731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F38AA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A0E2" w14:textId="77777777" w:rsidR="00291D1A" w:rsidRPr="00C43930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2D6E3028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16A3" w14:textId="77777777" w:rsidR="00291D1A" w:rsidRDefault="00291D1A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0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5098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репление уздечки к модели воздушного змея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A7EA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ADE7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12DFD" w14:textId="77777777" w:rsidR="00291D1A" w:rsidRPr="00C43930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08AE3F01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41EC" w14:textId="77777777" w:rsidR="00291D1A" w:rsidRDefault="005F7271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2</w:t>
            </w:r>
            <w:r w:rsidR="00291D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014F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репление уздечки к модели воздушного змея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EFDE" w14:textId="77777777" w:rsidR="00291D1A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EC05" w14:textId="77777777" w:rsidR="00291D1A" w:rsidRDefault="005F727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  <w:r w:rsidR="00291D1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4386" w14:textId="77777777" w:rsidR="00291D1A" w:rsidRPr="00C43930" w:rsidRDefault="00291D1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5F7271" w:rsidRPr="00C43930" w14:paraId="635F94DF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BC3E" w14:textId="77777777" w:rsidR="005F7271" w:rsidRDefault="005F7271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3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56D0" w14:textId="77777777" w:rsidR="005F7271" w:rsidRDefault="005F727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пуск моделей воздушных змеев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3D8F" w14:textId="77777777" w:rsidR="005F7271" w:rsidRDefault="005F727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622C" w14:textId="77777777" w:rsidR="005F7271" w:rsidRDefault="005F727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4046" w14:textId="77777777" w:rsidR="005F7271" w:rsidRPr="00C43930" w:rsidRDefault="005F727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91D1A" w:rsidRPr="00C43930" w14:paraId="3B54B8EA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07E0" w14:textId="77777777" w:rsidR="00291D1A" w:rsidRPr="00C43930" w:rsidRDefault="005F7271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4</w:t>
            </w:r>
            <w:r w:rsidR="00291D1A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E068C" w14:textId="77777777" w:rsidR="00291D1A" w:rsidRPr="00C43930" w:rsidRDefault="00291D1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ревнования по моделям воздушных змеев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E1175" w14:textId="77777777" w:rsidR="00291D1A" w:rsidRPr="00C43930" w:rsidRDefault="00291D1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A538" w14:textId="77777777" w:rsidR="00291D1A" w:rsidRPr="00C43930" w:rsidRDefault="005F7271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4EF3" w14:textId="77777777" w:rsidR="00291D1A" w:rsidRPr="00C43930" w:rsidRDefault="00291D1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F7271" w:rsidRPr="00C43930" w14:paraId="367B5E8C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AD6B" w14:textId="77777777" w:rsidR="005F7271" w:rsidRDefault="005F7271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5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B57D" w14:textId="77777777" w:rsidR="005F7271" w:rsidRPr="00C43930" w:rsidRDefault="005F7271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тория создания планера. Виды подъемных сил:</w:t>
            </w:r>
            <w:r w:rsidR="003303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эродинамическая,</w:t>
            </w:r>
            <w:r w:rsidR="003303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эростатическая,</w:t>
            </w:r>
            <w:r w:rsidR="0033031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активна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7186" w14:textId="77777777" w:rsidR="005F7271" w:rsidRPr="00C43930" w:rsidRDefault="005F7271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F7EC" w14:textId="77777777" w:rsidR="005F7271" w:rsidRDefault="005F7271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F533" w14:textId="77777777" w:rsidR="005F7271" w:rsidRPr="00C43930" w:rsidRDefault="005F7271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30318" w:rsidRPr="00C43930" w14:paraId="3040E88E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0377" w14:textId="77777777" w:rsidR="00330318" w:rsidRDefault="00330318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6</w:t>
            </w:r>
            <w:r w:rsidR="008552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C791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звитие дельтапланеризма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EFA0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A0F8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2DC0" w14:textId="77777777" w:rsidR="00330318" w:rsidRPr="00C43930" w:rsidRDefault="00330318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30318" w:rsidRPr="00C43930" w14:paraId="1FCD31B9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6634" w14:textId="77777777" w:rsidR="00330318" w:rsidRDefault="00855210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7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B1D4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собы запуска планеров, подбор материала для постройки схематической модели планер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20328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FA29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CE90" w14:textId="77777777" w:rsidR="00330318" w:rsidRPr="00C43930" w:rsidRDefault="00330318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30318" w:rsidRPr="00C43930" w14:paraId="211D8DD7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3DA8" w14:textId="77777777" w:rsidR="00330318" w:rsidRDefault="00855210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8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1963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черчивание рабочих  чертежей в натуральную величину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F67C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AEEB" w14:textId="77777777" w:rsidR="00330318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25DE" w14:textId="77777777" w:rsidR="00330318" w:rsidRPr="00C43930" w:rsidRDefault="00330318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55210" w:rsidRPr="00C43930" w14:paraId="0076F7EE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2EE" w14:textId="77777777" w:rsidR="00855210" w:rsidRDefault="00855210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9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F656D" w14:textId="77777777" w:rsidR="00855210" w:rsidRDefault="0085521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черчивание рабочих  чертежей в натуральную величину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CC94" w14:textId="77777777" w:rsidR="00855210" w:rsidRDefault="0085521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3CA1" w14:textId="77777777" w:rsidR="00855210" w:rsidRDefault="0085521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D7DC" w14:textId="77777777" w:rsidR="00855210" w:rsidRPr="00C43930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55210" w:rsidRPr="00C43930" w14:paraId="5C1F6D58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133D" w14:textId="77777777" w:rsidR="00855210" w:rsidRDefault="000B119D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0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0AB1" w14:textId="77777777" w:rsidR="00855210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планера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ED28" w14:textId="77777777" w:rsidR="00855210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14F5" w14:textId="77777777" w:rsidR="00855210" w:rsidRDefault="00786C0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</w:t>
            </w:r>
            <w:r w:rsidR="000B11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FDE8" w14:textId="77777777" w:rsidR="00855210" w:rsidRPr="00C43930" w:rsidRDefault="0085521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B119D" w:rsidRPr="00C43930" w14:paraId="4BE9354A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2AE6C" w14:textId="77777777" w:rsidR="000B119D" w:rsidRDefault="000B119D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1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3CD4" w14:textId="77777777" w:rsidR="000B119D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планера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5175" w14:textId="77777777" w:rsidR="000B119D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B112" w14:textId="77777777" w:rsidR="000B119D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E8E4" w14:textId="77777777" w:rsidR="000B119D" w:rsidRPr="00C43930" w:rsidRDefault="000B119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B12C7" w:rsidRPr="00C43930" w14:paraId="3B7344C1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3624" w14:textId="77777777" w:rsidR="007B12C7" w:rsidRDefault="007B12C7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2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F03F" w14:textId="77777777" w:rsidR="007B12C7" w:rsidRDefault="0057051C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вю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заготовок крыл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93AD" w14:textId="77777777" w:rsidR="007B12C7" w:rsidRDefault="0057051C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382D" w14:textId="77777777" w:rsidR="007B12C7" w:rsidRDefault="00786C0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</w:t>
            </w:r>
            <w:r w:rsidR="003826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F881" w14:textId="77777777" w:rsidR="007B12C7" w:rsidRPr="00C43930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B12C7" w:rsidRPr="00C43930" w14:paraId="4EF28BC1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17C6D" w14:textId="77777777" w:rsidR="007B12C7" w:rsidRDefault="0057051C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3. 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330C" w14:textId="77777777" w:rsidR="007B12C7" w:rsidRDefault="0057051C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57051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spellStart"/>
            <w:r w:rsidRPr="0057051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вюр</w:t>
            </w:r>
            <w:proofErr w:type="spellEnd"/>
            <w:r w:rsidRPr="0057051C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заготовок крыл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17D7" w14:textId="77777777" w:rsidR="007B12C7" w:rsidRDefault="0057051C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940E" w14:textId="77777777" w:rsidR="007B12C7" w:rsidRDefault="00786C0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</w:t>
            </w:r>
            <w:r w:rsidR="003826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CE26" w14:textId="77777777" w:rsidR="007B12C7" w:rsidRPr="00C43930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B12C7" w:rsidRPr="00C43930" w14:paraId="71C824F5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4002" w14:textId="77777777" w:rsidR="007B12C7" w:rsidRDefault="002C03CD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4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5ED8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ка стабилизатора киля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87AC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870F" w14:textId="77777777" w:rsidR="007B12C7" w:rsidRDefault="00382606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1F6B" w14:textId="77777777" w:rsidR="007B12C7" w:rsidRPr="00C43930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B12C7" w:rsidRPr="00C43930" w14:paraId="37C1157A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CA16" w14:textId="77777777" w:rsidR="007B12C7" w:rsidRDefault="002C03CD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5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63DD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 поверхностей крыла, стабилизатора кил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0620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EE897" w14:textId="77777777" w:rsidR="007B12C7" w:rsidRDefault="00786C0A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  <w:r w:rsidR="003826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E96F" w14:textId="77777777" w:rsidR="007B12C7" w:rsidRPr="00C43930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B12C7" w:rsidRPr="00C43930" w14:paraId="3ACE4D67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AE1C" w14:textId="77777777" w:rsidR="007B12C7" w:rsidRDefault="002C03CD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6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11E9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 поверхностей крыла, стабилизатора кил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8D1CB" w14:textId="77777777" w:rsidR="007B12C7" w:rsidRDefault="002C03CD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50A6C" w14:textId="77777777" w:rsidR="007B12C7" w:rsidRDefault="00382606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786C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BB7B" w14:textId="77777777" w:rsidR="007B12C7" w:rsidRPr="00C43930" w:rsidRDefault="007B12C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B119D" w:rsidRPr="00C43930" w14:paraId="7B5C8194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C3B97" w14:textId="77777777" w:rsidR="000B119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7</w:t>
            </w:r>
            <w:r w:rsidR="000B119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6DB29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ъемных деталей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7C6C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C34D7" w14:textId="77777777" w:rsidR="000B119D" w:rsidRPr="00C43930" w:rsidRDefault="00382606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414BE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119D" w:rsidRPr="00C43930" w14:paraId="717ED6B2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412B0" w14:textId="77777777" w:rsidR="000B119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8</w:t>
            </w:r>
            <w:r w:rsidR="000B119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B099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нтра тяжести  и регулировк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C9C13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B1D" w14:textId="77777777" w:rsidR="000B119D" w:rsidRPr="00C43930" w:rsidRDefault="00786C0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</w:t>
            </w:r>
            <w:r w:rsidR="003826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5294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119D" w:rsidRPr="00C43930" w14:paraId="0E718FD9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F7043" w14:textId="77777777" w:rsidR="000B119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9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8F15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е сведения о силе, действующей на планер в полете.</w:t>
            </w:r>
          </w:p>
          <w:p w14:paraId="76B8032D" w14:textId="77777777" w:rsidR="004F7590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ьность планирования, скорость снижен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EBA6E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C2C9" w14:textId="77777777" w:rsidR="000B119D" w:rsidRPr="00C43930" w:rsidRDefault="00786C0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  <w:r w:rsidR="0038260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7508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119D" w:rsidRPr="00C43930" w14:paraId="2697F418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2670" w14:textId="77777777" w:rsidR="000B119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0</w:t>
            </w:r>
            <w:r w:rsidR="00786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76FC8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модели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FE01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86EF6" w14:textId="77777777" w:rsidR="000B119D" w:rsidRPr="00C43930" w:rsidRDefault="00BB325E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5C448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119D" w:rsidRPr="00C43930" w14:paraId="0706CA13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C12D0" w14:textId="77777777" w:rsidR="000B119D" w:rsidRPr="00C43930" w:rsidRDefault="00786C0A" w:rsidP="00786C0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="00200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8416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ение планера. Влияние геометрических форм модели на качество полет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A279F" w14:textId="77777777" w:rsidR="000B119D" w:rsidRPr="00C43930" w:rsidRDefault="00786C0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BA41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  <w:r w:rsidR="00786C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  <w:r w:rsidR="00BB325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C31FF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B119D" w:rsidRPr="00C43930" w14:paraId="201BCB0C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2E47D" w14:textId="77777777" w:rsidR="000B119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2</w:t>
            </w:r>
            <w:r w:rsidR="000B119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461FA" w14:textId="77777777" w:rsidR="000B119D" w:rsidRPr="004F7590" w:rsidRDefault="004F7590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ревнований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BA77" w14:textId="77777777" w:rsidR="000B119D" w:rsidRPr="00C43930" w:rsidRDefault="00786C0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50CE" w14:textId="77777777" w:rsidR="000B119D" w:rsidRPr="00C43930" w:rsidRDefault="00786C0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  <w:r w:rsidR="00BB325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5C60E" w14:textId="77777777" w:rsidR="000B119D" w:rsidRPr="00C43930" w:rsidRDefault="000B119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C03CD" w:rsidRPr="00C43930" w14:paraId="48C54229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5B88" w14:textId="77777777" w:rsidR="002C03C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3</w:t>
            </w:r>
            <w:r w:rsidR="002C03C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957E2" w14:textId="77777777" w:rsidR="002C03CD" w:rsidRPr="00C43930" w:rsidRDefault="002C03CD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ер «Полёт»  – летательный аппарат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D4D05" w14:textId="77777777" w:rsidR="002C03CD" w:rsidRPr="00C43930" w:rsidRDefault="00786C0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0A370" w14:textId="77777777" w:rsidR="002C03CD" w:rsidRPr="00C43930" w:rsidRDefault="0020075B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  <w:r w:rsidR="002C03C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AEBD0" w14:textId="77777777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C03CD" w:rsidRPr="00C43930" w14:paraId="2E257FB8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F031" w14:textId="77777777" w:rsidR="002C03C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4</w:t>
            </w:r>
            <w:r w:rsidR="002C03C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64B6" w14:textId="77777777" w:rsidR="002C03CD" w:rsidRPr="00C43930" w:rsidRDefault="002C03CD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ревнования по моделям «Полёт»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27CF3" w14:textId="77777777" w:rsidR="002C03CD" w:rsidRPr="00C43930" w:rsidRDefault="00786C0A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4029" w14:textId="77777777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A1C1E" w14:textId="77777777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C03CD" w:rsidRPr="00C43930" w14:paraId="0BB7A481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180FF" w14:textId="77777777" w:rsidR="002C03CD" w:rsidRPr="00C43930" w:rsidRDefault="0020075B" w:rsidP="00C4393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5</w:t>
            </w:r>
            <w:r w:rsidR="002C03CD" w:rsidRPr="00C43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9799" w14:textId="77777777" w:rsidR="002C03CD" w:rsidRPr="00C43930" w:rsidRDefault="002C03CD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лё</w:t>
            </w:r>
            <w:r w:rsidR="00786C0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-планер «Октябрёнок» с мото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7DDA" w14:textId="77777777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1A04" w14:textId="77777777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1F52D" w14:textId="77777777" w:rsidR="002C03CD" w:rsidRPr="00C43930" w:rsidRDefault="002C03CD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6124F" w:rsidRPr="00C43930" w14:paraId="6C6B14FF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EA495" w14:textId="77777777" w:rsidR="0046124F" w:rsidRDefault="0046124F" w:rsidP="00C439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6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B90D" w14:textId="77777777" w:rsidR="0046124F" w:rsidRPr="00C43930" w:rsidRDefault="0046124F" w:rsidP="00705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амол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-планер «Октябрёнок» с мото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0827" w14:textId="77777777" w:rsidR="0046124F" w:rsidRPr="00C43930" w:rsidRDefault="0046124F" w:rsidP="00705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B79B" w14:textId="77777777" w:rsidR="0046124F" w:rsidRPr="00C43930" w:rsidRDefault="0046124F" w:rsidP="00705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D78" w14:textId="77777777" w:rsidR="0046124F" w:rsidRPr="00C43930" w:rsidRDefault="0046124F" w:rsidP="00C4393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6124F" w:rsidRPr="00C43930" w14:paraId="6F7F1309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6183" w14:textId="77777777" w:rsidR="0046124F" w:rsidRDefault="0046124F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37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C791" w14:textId="77777777" w:rsidR="0046124F" w:rsidRPr="00C43930" w:rsidRDefault="0046124F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ртолёт – «Стрекоза», взлетающий вертикально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2CB82" w14:textId="77777777" w:rsidR="0046124F" w:rsidRPr="00C43930" w:rsidRDefault="0046124F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1F27" w14:textId="77777777" w:rsidR="0046124F" w:rsidRDefault="0046124F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0EB5" w14:textId="77777777" w:rsidR="0046124F" w:rsidRPr="00C43930" w:rsidRDefault="0046124F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46124F" w:rsidRPr="00C43930" w14:paraId="26E5E579" w14:textId="77777777" w:rsidTr="00291D1A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45F0" w14:textId="77777777" w:rsidR="0046124F" w:rsidRPr="00C43930" w:rsidRDefault="0046124F" w:rsidP="0026683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8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0A31" w14:textId="77777777" w:rsidR="0046124F" w:rsidRPr="00C43930" w:rsidRDefault="0046124F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ревнования по моделям «Стрекоза»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B2F8" w14:textId="77777777" w:rsidR="0046124F" w:rsidRPr="00C43930" w:rsidRDefault="0046124F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C4A2" w14:textId="77777777" w:rsidR="0046124F" w:rsidRDefault="0046124F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7450" w14:textId="77777777" w:rsidR="0046124F" w:rsidRPr="00C43930" w:rsidRDefault="0046124F" w:rsidP="00C439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14:paraId="5CA12693" w14:textId="77777777" w:rsidR="004A6FD3" w:rsidRPr="00C43930" w:rsidRDefault="004A6FD3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42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6878"/>
        <w:gridCol w:w="1713"/>
        <w:gridCol w:w="2268"/>
        <w:gridCol w:w="2693"/>
      </w:tblGrid>
      <w:tr w:rsidR="0026683F" w:rsidRPr="00C43930" w14:paraId="1A37DB5A" w14:textId="77777777" w:rsidTr="00A75C4E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CA84" w14:textId="77777777" w:rsidR="0020075B" w:rsidRDefault="0046124F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9</w:t>
            </w:r>
            <w:r w:rsidR="00200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001F" w14:textId="77777777" w:rsidR="0020075B" w:rsidRPr="00C43930" w:rsidRDefault="0020075B" w:rsidP="0026683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хематическая модель планера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7AC0" w14:textId="77777777" w:rsidR="0020075B" w:rsidRPr="00C43930" w:rsidRDefault="0046124F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219F" w14:textId="77777777" w:rsidR="0020075B" w:rsidRDefault="00DF4C04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  <w:r w:rsidR="0020075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8CA1" w14:textId="77777777" w:rsidR="0020075B" w:rsidRPr="00C43930" w:rsidRDefault="0020075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6683F" w:rsidRPr="00C43930" w14:paraId="1983408B" w14:textId="77777777" w:rsidTr="002068DB">
        <w:trPr>
          <w:trHeight w:val="270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BD85" w14:textId="77777777" w:rsid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0</w:t>
            </w:r>
            <w:r w:rsidR="00200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  <w:r w:rsidR="00E00C49">
              <w:t xml:space="preserve"> 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8F81" w14:textId="77777777" w:rsidR="0020075B" w:rsidRPr="00C43930" w:rsidRDefault="00E00C49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С: «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ериф</w:t>
            </w:r>
            <w:proofErr w:type="gram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»Лягушка</w:t>
            </w:r>
            <w:proofErr w:type="spellEnd"/>
            <w:proofErr w:type="gramEnd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»     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08D3" w14:textId="77777777" w:rsidR="0020075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7300" w14:textId="77777777" w:rsidR="006857D8" w:rsidRDefault="0020075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93A8" w14:textId="77777777" w:rsidR="0020075B" w:rsidRPr="00C43930" w:rsidRDefault="0020075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5BBED593" w14:textId="77777777" w:rsidTr="002068D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C3ED" w14:textId="77777777" w:rsidR="002068DB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1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341D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управляемые модел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0E48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C084" w14:textId="77777777" w:rsidR="002068DB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520F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3A066819" w14:textId="77777777" w:rsidTr="002068DB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5739" w14:textId="77777777" w:rsidR="002068DB" w:rsidRPr="00E00C49" w:rsidRDefault="0046124F" w:rsidP="004612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F1FB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ртивные класс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26F1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AFAA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C482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557230B4" w14:textId="77777777" w:rsidTr="002068DB">
        <w:trPr>
          <w:trHeight w:val="55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5BC1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3.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</w:p>
          <w:p w14:paraId="47D0C3CB" w14:textId="77777777" w:rsidR="002068DB" w:rsidRPr="00E00C49" w:rsidRDefault="002068DB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423EE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готовка и обработка материалов для изготовления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самолет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2B7D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45EE" w14:textId="77777777" w:rsidR="002068DB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12</w:t>
            </w:r>
          </w:p>
          <w:p w14:paraId="521FAE66" w14:textId="77777777" w:rsidR="002068DB" w:rsidRPr="00E00C49" w:rsidRDefault="002068DB" w:rsidP="00DF4C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7153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0339177B" w14:textId="77777777" w:rsidTr="002068DB">
        <w:trPr>
          <w:trHeight w:val="6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4209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4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  <w:p w14:paraId="15C9022D" w14:textId="77777777" w:rsidR="002068DB" w:rsidRPr="00E00C49" w:rsidRDefault="002068DB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46F2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аготовка и обработка материалов для изготовления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диосамолета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A082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78F7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12</w:t>
            </w:r>
          </w:p>
          <w:p w14:paraId="5636581F" w14:textId="77777777" w:rsidR="002068DB" w:rsidRPr="00E00C49" w:rsidRDefault="002068DB" w:rsidP="00DF4C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8688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352763F4" w14:textId="77777777" w:rsidTr="002068DB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77C4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5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68E1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шаблонов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5F2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9F19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6609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6412ACB2" w14:textId="77777777" w:rsidTr="002068DB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44B5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6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AF03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шаблонов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0F70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ED37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334B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7C52B683" w14:textId="77777777" w:rsidTr="002068DB">
        <w:trPr>
          <w:trHeight w:val="3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0A72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7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92D5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ервюр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9992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459D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6E20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1DEBB5FF" w14:textId="77777777" w:rsidTr="002068DB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A738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8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CAE9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ервюр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35FF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39F2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EF9A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408965D6" w14:textId="77777777" w:rsidTr="002068DB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1C350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9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BF70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продольного набор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EA68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4C89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D272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2B2331B7" w14:textId="77777777" w:rsidTr="002068DB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977C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0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5A99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продольного набор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45E73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2476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B607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49919E45" w14:textId="77777777" w:rsidTr="00CC2321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70709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1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97AB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6C31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5957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014B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26CEFBA6" w14:textId="77777777" w:rsidTr="002068DB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9900" w14:textId="77777777" w:rsidR="00CC2321" w:rsidRPr="00E00C49" w:rsidRDefault="0046124F" w:rsidP="0035631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52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9056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E61E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0F38C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3C37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2A54A8D1" w14:textId="77777777" w:rsidTr="00CC2321">
        <w:trPr>
          <w:trHeight w:val="21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D7D5" w14:textId="77777777" w:rsidR="002068DB" w:rsidRPr="00E00C49" w:rsidRDefault="0046124F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3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FFFD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и установка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онцовок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5F41" w14:textId="77777777" w:rsidR="002068D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325A" w14:textId="77777777" w:rsidR="002068DB" w:rsidRPr="00E00C49" w:rsidRDefault="002068DB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C9CB5" w14:textId="77777777" w:rsidR="002068DB" w:rsidRPr="00C43930" w:rsidRDefault="002068D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691CBA78" w14:textId="77777777" w:rsidTr="00CC2321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2455" w14:textId="77777777" w:rsidR="00CC2321" w:rsidRPr="00E00C49" w:rsidRDefault="0046124F" w:rsidP="007461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4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9285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бот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B049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3D4A9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1FDB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652B052A" w14:textId="77777777" w:rsidTr="00CC2321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8A5A" w14:textId="77777777" w:rsidR="00CC2321" w:rsidRPr="00E00C49" w:rsidRDefault="00746129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5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62BC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элеронов, наве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7713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F742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7345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3B52993E" w14:textId="77777777" w:rsidTr="00CC2321">
        <w:trPr>
          <w:trHeight w:val="36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1A10" w14:textId="77777777" w:rsidR="00CC2321" w:rsidRPr="00E00C49" w:rsidRDefault="00746129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6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EB0AE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ановка элерон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C705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F36B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193B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7CEE9224" w14:textId="77777777" w:rsidTr="00CC2321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AAD3" w14:textId="77777777" w:rsidR="00CC2321" w:rsidRPr="00E00C49" w:rsidRDefault="00746129" w:rsidP="00E00C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7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4F8B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тяж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811B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4BB28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B8E9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01817B0B" w14:textId="77777777" w:rsidTr="006159A7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6490" w14:textId="77777777" w:rsidR="00CC2321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8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E152" w14:textId="77777777" w:rsidR="00CC2321" w:rsidRPr="00E00C49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стабилизато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EE0B" w14:textId="77777777" w:rsidR="00CC2321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DB02" w14:textId="77777777" w:rsidR="00CC2321" w:rsidRPr="00E00C49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D2B7" w14:textId="77777777" w:rsidR="00CC2321" w:rsidRPr="00C43930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6159A7" w:rsidRPr="00C43930" w14:paraId="56ED8369" w14:textId="77777777" w:rsidTr="00CC2321">
        <w:trPr>
          <w:trHeight w:val="314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1030" w14:textId="77777777" w:rsidR="006159A7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9</w:t>
            </w:r>
            <w:r w:rsidR="006159A7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EE50" w14:textId="77777777" w:rsidR="006159A7" w:rsidRPr="00E00C49" w:rsidRDefault="006159A7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ботка стабилизато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2F15" w14:textId="77777777" w:rsidR="006159A7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FF11" w14:textId="77777777" w:rsidR="006159A7" w:rsidRPr="00E00C49" w:rsidRDefault="006159A7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D8C2" w14:textId="77777777" w:rsidR="006159A7" w:rsidRPr="00C43930" w:rsidRDefault="006159A7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3B3C2442" w14:textId="77777777" w:rsidTr="009D3323">
        <w:trPr>
          <w:trHeight w:val="7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36D" w14:textId="77777777" w:rsidR="00CC2321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0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61A" w14:textId="77777777" w:rsidR="00CC2321" w:rsidRPr="00E00C49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зготовление </w:t>
            </w:r>
            <w:proofErr w:type="spellStart"/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ля</w:t>
            </w:r>
            <w:r w:rsidR="00682BF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но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7D54" w14:textId="77777777" w:rsidR="00CC2321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EDF6" w14:textId="77777777" w:rsidR="00CC2321" w:rsidRPr="00E00C49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C62A" w14:textId="77777777" w:rsidR="00CC2321" w:rsidRPr="00C43930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35C2190F" w14:textId="77777777" w:rsidTr="00746129">
        <w:trPr>
          <w:trHeight w:val="36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BA24" w14:textId="77777777" w:rsidR="002068DB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1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B978" w14:textId="77777777" w:rsidR="002068DB" w:rsidRPr="00E00C49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работка кил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E186" w14:textId="77777777" w:rsidR="002068DB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9C9B" w14:textId="77777777" w:rsidR="002068DB" w:rsidRPr="00E00C49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4C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D8B9" w14:textId="77777777" w:rsidR="002068DB" w:rsidRPr="00C43930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2068DB" w:rsidRPr="00C43930" w14:paraId="4A243960" w14:textId="77777777" w:rsidTr="00CC2321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24D8" w14:textId="77777777" w:rsidR="002068DB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2</w:t>
            </w:r>
            <w:r w:rsidR="002068DB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6ED9" w14:textId="77777777" w:rsidR="002068DB" w:rsidRPr="00E00C49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рулей высоты, повор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68C1" w14:textId="77777777" w:rsidR="002068DB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797E" w14:textId="77777777" w:rsidR="002068DB" w:rsidRPr="00E00C49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4C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DE9F" w14:textId="77777777" w:rsidR="002068DB" w:rsidRPr="00C43930" w:rsidRDefault="002068DB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2A7C7002" w14:textId="77777777" w:rsidTr="00CC2321">
        <w:trPr>
          <w:trHeight w:val="2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F9E1" w14:textId="77777777" w:rsidR="00CC2321" w:rsidRPr="00E00C49" w:rsidRDefault="00746129" w:rsidP="009D33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63</w:t>
            </w:r>
            <w:r w:rsidR="00CC2321" w:rsidRPr="00E00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1D0D" w14:textId="77777777" w:rsidR="00CC2321" w:rsidRPr="00E00C49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4C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рулей высоты, повор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86A4" w14:textId="77777777" w:rsidR="00CC2321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26C" w14:textId="77777777" w:rsidR="00CC2321" w:rsidRPr="00DF4C04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4C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B910" w14:textId="77777777" w:rsidR="00CC2321" w:rsidRPr="00C43930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0EEF8F6A" w14:textId="77777777" w:rsidTr="00CC2321">
        <w:trPr>
          <w:trHeight w:val="40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C45D" w14:textId="77777777" w:rsidR="00CC2321" w:rsidRPr="00E00C49" w:rsidRDefault="00746129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64</w:t>
            </w:r>
            <w:r w:rsidR="00CC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C9C7" w14:textId="77777777" w:rsidR="00CC2321" w:rsidRPr="00DF4C04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навесов, установка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8E4C" w14:textId="77777777" w:rsidR="00CC2321" w:rsidRPr="00C43930" w:rsidRDefault="00705433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AA29" w14:textId="77777777" w:rsidR="00CC2321" w:rsidRPr="00DF4C04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4C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DBB5" w14:textId="77777777" w:rsidR="00CC2321" w:rsidRPr="00C43930" w:rsidRDefault="00CC2321" w:rsidP="009D33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05D1970A" w14:textId="77777777" w:rsidTr="00CC2321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9520" w14:textId="77777777" w:rsidR="00CC2321" w:rsidRDefault="00746129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A844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и установка  кабанчиков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2906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48972" w14:textId="77777777" w:rsidR="00CC2321" w:rsidRPr="00DF4C04" w:rsidRDefault="00CC2321" w:rsidP="00DF4C0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DF4C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B215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7FD7E743" w14:textId="77777777" w:rsidTr="009D3323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1214" w14:textId="77777777" w:rsidR="00CC2321" w:rsidRDefault="00746129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6</w:t>
            </w:r>
            <w:r w:rsidR="00CC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72FE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шпангоутов 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3910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FCE6" w14:textId="77777777" w:rsidR="00CC2321" w:rsidRPr="00DF4C04" w:rsidRDefault="00CC2321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C51E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CC2321" w:rsidRPr="00C43930" w14:paraId="49F77DF9" w14:textId="77777777" w:rsidTr="00CC2321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ED9A" w14:textId="77777777" w:rsidR="00CC2321" w:rsidRDefault="00746129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7</w:t>
            </w:r>
            <w:r w:rsidR="00CC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AF4F3" w14:textId="77777777" w:rsidR="00CC2321" w:rsidRPr="00E00C49" w:rsidRDefault="00CC2321" w:rsidP="00E00C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E00C4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 продольного  набор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FD79" w14:textId="77777777" w:rsidR="00CC2321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D3B6" w14:textId="77777777" w:rsidR="00CC2321" w:rsidRPr="006857D8" w:rsidRDefault="00CC2321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02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D544" w14:textId="77777777" w:rsidR="00CC2321" w:rsidRPr="00C43930" w:rsidRDefault="00CC2321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3211F299" w14:textId="77777777" w:rsidTr="00DE4A74">
        <w:trPr>
          <w:trHeight w:val="362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A55B" w14:textId="77777777" w:rsidR="0035631B" w:rsidRDefault="00746129" w:rsidP="0026683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8</w:t>
            </w:r>
            <w:r w:rsidR="00356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5D1C" w14:textId="77777777" w:rsidR="0035631B" w:rsidRPr="006857D8" w:rsidRDefault="0035631B" w:rsidP="00705433">
            <w:pPr>
              <w:tabs>
                <w:tab w:val="left" w:pos="597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дольного  набора фюзеляж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FF32" w14:textId="77777777" w:rsidR="0035631B" w:rsidRPr="00C43930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FD1A" w14:textId="77777777" w:rsidR="0035631B" w:rsidRDefault="0035631B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A36B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2BAD312F" w14:textId="77777777" w:rsidTr="009D7447">
        <w:trPr>
          <w:trHeight w:val="36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B04C" w14:textId="77777777" w:rsidR="0035631B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9</w:t>
            </w:r>
            <w:r w:rsidR="0035631B"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3E3B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498D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AA8C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18E4E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D7447" w:rsidRPr="00C43930" w14:paraId="6173A583" w14:textId="77777777" w:rsidTr="00CC2321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B2D0" w14:textId="77777777" w:rsidR="009D7447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</w:t>
            </w:r>
            <w:r w:rsidR="009D7447"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AE21" w14:textId="77777777" w:rsidR="009D7447" w:rsidRPr="006857D8" w:rsidRDefault="009D7447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F649" w14:textId="77777777" w:rsidR="009D7447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479B" w14:textId="77777777" w:rsidR="009D7447" w:rsidRPr="006857D8" w:rsidRDefault="009D7447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CD29" w14:textId="77777777" w:rsidR="009D7447" w:rsidRPr="00C43930" w:rsidRDefault="009D744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59619DDD" w14:textId="77777777" w:rsidTr="00CC2321">
        <w:trPr>
          <w:trHeight w:val="21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8A1A" w14:textId="77777777" w:rsidR="0035631B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1</w:t>
            </w:r>
            <w:r w:rsidR="0035631B"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D66B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хвостового опер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B1F2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5A0B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3CA0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3162530B" w14:textId="77777777" w:rsidTr="00FB529B">
        <w:trPr>
          <w:trHeight w:val="15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1C07" w14:textId="77777777" w:rsidR="0035631B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  <w:r w:rsidR="00DE4A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EBDF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фюзеляжа и хвостового опер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8DBF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BA05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1F4B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0B6F25E1" w14:textId="77777777" w:rsidTr="00FB529B">
        <w:trPr>
          <w:trHeight w:val="3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9BD3" w14:textId="77777777" w:rsidR="0035631B" w:rsidRPr="006857D8" w:rsidRDefault="0035631B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746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A46C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оек шасси, ко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BAF9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9FF8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F22C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760378F0" w14:textId="77777777" w:rsidTr="009D7447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DC70" w14:textId="77777777" w:rsidR="0035631B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4</w:t>
            </w:r>
            <w:r w:rsidR="0035631B"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9B45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сси на моде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4CBA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7149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D5B7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9D7447" w:rsidRPr="00C43930" w14:paraId="4CC1F11B" w14:textId="77777777" w:rsidTr="00FB529B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7683" w14:textId="77777777" w:rsidR="009D7447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5</w:t>
            </w:r>
            <w:r w:rsidR="009D7447"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6C02" w14:textId="77777777" w:rsidR="009D7447" w:rsidRPr="006857D8" w:rsidRDefault="009D7447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я ,</w:t>
            </w:r>
            <w:proofErr w:type="gramEnd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ка, Бортового оборуд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82A3" w14:textId="77777777" w:rsidR="009D7447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6F13" w14:textId="77777777" w:rsidR="009D7447" w:rsidRPr="006857D8" w:rsidRDefault="009D7447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E6CC" w14:textId="77777777" w:rsidR="009D7447" w:rsidRPr="00C43930" w:rsidRDefault="009D7447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35631B" w:rsidRPr="00C43930" w14:paraId="09884EC1" w14:textId="77777777" w:rsidTr="00FB529B">
        <w:trPr>
          <w:trHeight w:val="127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036" w14:textId="77777777" w:rsidR="0035631B" w:rsidRPr="006857D8" w:rsidRDefault="00746129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6492" w14:textId="77777777" w:rsidR="0035631B" w:rsidRPr="006857D8" w:rsidRDefault="0035631B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овка модели. Регулировка органов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FD6B" w14:textId="77777777" w:rsidR="0035631B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D8B" w14:textId="77777777" w:rsidR="0035631B" w:rsidRPr="006857D8" w:rsidRDefault="00705433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F803" w14:textId="77777777" w:rsidR="0035631B" w:rsidRPr="00C43930" w:rsidRDefault="0035631B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05433" w:rsidRPr="00C43930" w14:paraId="33CE15C5" w14:textId="77777777" w:rsidTr="00FB529B">
        <w:trPr>
          <w:trHeight w:val="18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F66A" w14:textId="77777777" w:rsidR="00705433" w:rsidRPr="006857D8" w:rsidRDefault="00705433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121A" w14:textId="77777777" w:rsidR="00705433" w:rsidRPr="006857D8" w:rsidRDefault="00705433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упрощенного пилотажного комплек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683B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71C9" w14:textId="77777777" w:rsidR="00705433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D109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05433" w:rsidRPr="00C43930" w14:paraId="5A6755AA" w14:textId="77777777" w:rsidTr="00FB529B">
        <w:trPr>
          <w:trHeight w:val="16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F5B2" w14:textId="77777777" w:rsidR="00705433" w:rsidRPr="006857D8" w:rsidRDefault="00705433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59F2" w14:textId="77777777" w:rsidR="00705433" w:rsidRPr="006857D8" w:rsidRDefault="00705433" w:rsidP="003563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802A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B0A2" w14:textId="77777777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2DD7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05433" w:rsidRPr="00C43930" w14:paraId="6385EE03" w14:textId="77777777" w:rsidTr="00705433">
        <w:trPr>
          <w:trHeight w:val="127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3C50" w14:textId="77777777" w:rsidR="00705433" w:rsidRPr="006857D8" w:rsidRDefault="00705433" w:rsidP="00705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B5EF" w14:textId="77777777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68BE" w14:textId="77777777" w:rsidR="00705433" w:rsidRPr="00C43930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0F79" w14:textId="77777777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759D" w14:textId="77777777" w:rsidR="00705433" w:rsidRPr="00C43930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05433" w:rsidRPr="00C43930" w14:paraId="6A15974F" w14:textId="77777777" w:rsidTr="00705433">
        <w:trPr>
          <w:trHeight w:val="18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CB19" w14:textId="77777777" w:rsidR="00705433" w:rsidRPr="006857D8" w:rsidRDefault="00705433" w:rsidP="00705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480A" w14:textId="77777777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65D3" w14:textId="77777777" w:rsidR="00705433" w:rsidRPr="00C43930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205B" w14:textId="77777777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4F69D" w14:textId="77777777" w:rsidR="00705433" w:rsidRPr="00C43930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705433" w:rsidRPr="00C43930" w14:paraId="029F3A71" w14:textId="77777777" w:rsidTr="00DE4A74">
        <w:trPr>
          <w:trHeight w:val="36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D54" w14:textId="77777777" w:rsidR="00705433" w:rsidRPr="006857D8" w:rsidRDefault="00705433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1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647C" w14:textId="77777777" w:rsidR="00705433" w:rsidRPr="006857D8" w:rsidRDefault="00705433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овка модели. Регулировка органов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8AEA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10BF" w14:textId="77777777" w:rsidR="00705433" w:rsidRPr="006857D8" w:rsidRDefault="00705433" w:rsidP="007054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1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2BDA" w14:textId="77777777" w:rsidR="00705433" w:rsidRPr="00C43930" w:rsidRDefault="00705433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512798E" w14:textId="77777777" w:rsidTr="009876AD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B846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2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2A40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упрощенного пилотажного комплек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BB6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CAB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0EC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2622EAE" w14:textId="77777777" w:rsidTr="009876AD">
        <w:trPr>
          <w:trHeight w:val="3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276F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3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A7EA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586A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F1C2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717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68A66DC" w14:textId="77777777" w:rsidTr="00764C18">
        <w:trPr>
          <w:trHeight w:val="32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A44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4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F953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C95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9618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.04</w:t>
            </w:r>
          </w:p>
          <w:p w14:paraId="61561D37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A29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E232288" w14:textId="77777777" w:rsidTr="009876AD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C921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F491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B48F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552C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609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E865FA4" w14:textId="77777777" w:rsidTr="009876AD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776D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6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5707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лотажный </w:t>
            </w:r>
            <w:proofErr w:type="spellStart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самолет</w:t>
            </w:r>
            <w:proofErr w:type="spellEnd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В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9DD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AD20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AB4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26DD635" w14:textId="77777777" w:rsidTr="003D2F2B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EDCB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7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6F12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винтомоторной группы для пилотаж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BD5B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8E98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13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90DEC65" w14:textId="77777777" w:rsidTr="003D2F2B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972F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9713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винтомоторной группы для пилотажной мод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AC29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8F44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EC9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E63A289" w14:textId="77777777" w:rsidTr="003D2F2B">
        <w:trPr>
          <w:trHeight w:val="45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C2B9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89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F97D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товка и обработка материалов для изгото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0C418CA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ажной мод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B1D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17EA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363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B84D94E" w14:textId="77777777" w:rsidTr="003D2F2B">
        <w:trPr>
          <w:trHeight w:val="18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261A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676" w14:textId="77777777" w:rsidR="00890BC0" w:rsidRPr="003D2F2B" w:rsidRDefault="00890BC0" w:rsidP="003D2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отовка и обработка материалов для изготовления  </w:t>
            </w:r>
          </w:p>
          <w:p w14:paraId="7B0FCFCF" w14:textId="77777777" w:rsidR="00890BC0" w:rsidRPr="006857D8" w:rsidRDefault="00890BC0" w:rsidP="003D2F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тажной моде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3B5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B432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C23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7ADF91B" w14:textId="77777777" w:rsidTr="003D2F2B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13B95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1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B073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шаблонов крыла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062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6F29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8129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8E68946" w14:textId="77777777" w:rsidTr="003D2F2B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5A59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E47F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нервюр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9FA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7008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C83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4E0AD67" w14:textId="77777777" w:rsidTr="009D7447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B1B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125A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дольного набор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F72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D276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C84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8546CF1" w14:textId="77777777" w:rsidTr="003D2F2B">
        <w:trPr>
          <w:trHeight w:val="40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1F2F" w14:textId="77777777" w:rsidR="00890BC0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5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34F4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372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9E94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567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A7E26C2" w14:textId="77777777" w:rsidTr="00764C18">
        <w:trPr>
          <w:trHeight w:val="35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3A5C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6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A8F9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323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7F69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BCB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525E43D" w14:textId="77777777" w:rsidTr="004B2506">
        <w:trPr>
          <w:trHeight w:val="35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545" w14:textId="77777777" w:rsidR="00890BC0" w:rsidRPr="006857D8" w:rsidRDefault="00890BC0" w:rsidP="004B25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62A9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C8E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57A0" w14:textId="77777777" w:rsidR="00890BC0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609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D95CF6F" w14:textId="77777777" w:rsidTr="00DE4A74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9CCE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8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9377E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элеронов, наве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C08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E5A3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70B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1232617" w14:textId="77777777" w:rsidTr="00DE4A74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9C94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D001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элерон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81F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C522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927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7DFDBBD" w14:textId="77777777" w:rsidTr="00DE4A74"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1D0A" w14:textId="77777777" w:rsidR="00890BC0" w:rsidRPr="006857D8" w:rsidRDefault="00890BC0" w:rsidP="004B250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FCEC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элерон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BFF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B648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C78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A8A650A" w14:textId="77777777" w:rsidTr="00DE4A74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BCFF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6C96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8A5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E8E6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895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A606025" w14:textId="77777777" w:rsidTr="00DE4A74">
        <w:trPr>
          <w:trHeight w:val="3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0994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172F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кры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D243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3589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720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8A05BED" w14:textId="77777777" w:rsidTr="00DE4A74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5C35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4541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абилизато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ACF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B421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254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6E247A3" w14:textId="77777777" w:rsidTr="00DE4A74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4BBF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9E27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стабилизато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07B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1277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1E2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7AA7919" w14:textId="77777777" w:rsidTr="00DE4A74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274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5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F04E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ил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DEA9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030A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640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2A49D19" w14:textId="77777777" w:rsidTr="00DE4A74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870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6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F44E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кил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293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B8E8E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BA6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BFAA104" w14:textId="77777777" w:rsidTr="00DE4A74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614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7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80D7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улей высоты и повор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907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452D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883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B3997E2" w14:textId="77777777" w:rsidTr="00890BC0">
        <w:trPr>
          <w:trHeight w:val="356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D3D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8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F00F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рулей высоты и повор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685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7817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D89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8954D39" w14:textId="77777777" w:rsidTr="00890BC0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8528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1104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навесов, установка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BD3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BD13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90BC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.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506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557A6CE" w14:textId="77777777" w:rsidTr="00DE4A74">
        <w:trPr>
          <w:trHeight w:val="31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6590" w14:textId="77777777" w:rsidR="00890BC0" w:rsidRPr="006857D8" w:rsidRDefault="00890BC0" w:rsidP="008171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0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27B1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навесов, установка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9E2D" w14:textId="77777777" w:rsidR="00890BC0" w:rsidRPr="00C43930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D4E6" w14:textId="77777777" w:rsidR="00890BC0" w:rsidRPr="00890BC0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705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86C2945" w14:textId="77777777" w:rsidTr="00890BC0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12D0" w14:textId="77777777" w:rsidR="00890BC0" w:rsidRPr="006857D8" w:rsidRDefault="00890BC0" w:rsidP="008171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1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A56D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навесов, установка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4E12" w14:textId="77777777" w:rsidR="00890BC0" w:rsidRPr="00C43930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CB9A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9C3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0305F2B" w14:textId="77777777" w:rsidTr="00DE4A74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31DC" w14:textId="77777777" w:rsidR="00890BC0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7DB7" w14:textId="77777777" w:rsidR="00890BC0" w:rsidRPr="001D1624" w:rsidRDefault="00890BC0" w:rsidP="00890BC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модели.</w:t>
            </w:r>
            <w:r w:rsidRPr="00890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адка органов 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C98B" w14:textId="77777777" w:rsidR="00890BC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C133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83F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1CA5F12" w14:textId="77777777" w:rsidTr="00DE4A74">
        <w:trPr>
          <w:trHeight w:val="2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E1F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B4FC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установка кабанчиков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30F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52AA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22E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0060A67" w14:textId="77777777" w:rsidTr="00DE4A74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1D51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4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75DB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установка кабанчиков ру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2CB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9635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5E8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A3EC462" w14:textId="77777777" w:rsidTr="00890BC0">
        <w:trPr>
          <w:trHeight w:val="27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F573" w14:textId="77777777" w:rsidR="00890BC0" w:rsidRPr="006857D8" w:rsidRDefault="00890BC0" w:rsidP="00890B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030F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шпангоутов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3ED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FF77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757C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AD152DA" w14:textId="77777777" w:rsidTr="00764C18">
        <w:trPr>
          <w:trHeight w:val="22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B6D9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16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751A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дольного набор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513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8A4F8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667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7F9077A" w14:textId="77777777" w:rsidTr="00DE4A74">
        <w:trPr>
          <w:trHeight w:val="6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4AD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E52F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родольного набора фюзеляжа</w:t>
            </w:r>
          </w:p>
          <w:p w14:paraId="7B40160F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436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5762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199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61017D3" w14:textId="77777777" w:rsidTr="006159A7">
        <w:trPr>
          <w:trHeight w:val="2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9C73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CC69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4897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C830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90E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33BBF87" w14:textId="77777777" w:rsidTr="006159A7">
        <w:trPr>
          <w:trHeight w:val="39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DECE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9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66EB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164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1BAD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2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B34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E469577" w14:textId="77777777" w:rsidTr="00DE4A74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66E0" w14:textId="77777777" w:rsidR="00890BC0" w:rsidRPr="00705433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0</w:t>
            </w:r>
            <w:r w:rsidRPr="007054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6822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фюзеля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A22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04FC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2372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EACA0BB" w14:textId="77777777" w:rsidTr="00DE4A74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FA42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6B8C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хвостового опер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D53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91E4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B08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89D4375" w14:textId="77777777" w:rsidTr="009876AD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16C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98E6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тяжка  фюзеляжа и хвостового оперения                   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89C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18B8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0FB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2E60E4B" w14:textId="77777777" w:rsidTr="009876AD">
        <w:trPr>
          <w:trHeight w:val="33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1BBE4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F23F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тяг управления,  устан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1B41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4137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A21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473F1DC" w14:textId="77777777" w:rsidTr="009876AD"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271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8102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тяг управления,  устан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19E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3CCF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AA2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6B23027" w14:textId="77777777" w:rsidTr="009876AD">
        <w:trPr>
          <w:trHeight w:val="28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430A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5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A05D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тяг управления,  установ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DF7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8262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DA5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837274B" w14:textId="77777777" w:rsidTr="009876AD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0023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32DA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оек шасси,  установка ко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C40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99BC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717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09DEC02" w14:textId="77777777" w:rsidTr="00890BC0">
        <w:trPr>
          <w:trHeight w:val="467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3725" w14:textId="77777777" w:rsidR="00890BC0" w:rsidRPr="006857D8" w:rsidRDefault="00890BC0" w:rsidP="00890BC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7</w:t>
            </w:r>
            <w:r w:rsidRPr="006857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6A8B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стоек шасси,  установка колес</w:t>
            </w:r>
          </w:p>
          <w:p w14:paraId="7C974A1B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F88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28BB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7</w:t>
            </w:r>
          </w:p>
          <w:p w14:paraId="1E9B6CCC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7FF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B7C3C67" w14:textId="77777777" w:rsidTr="009876AD">
        <w:trPr>
          <w:trHeight w:val="24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F00E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0F12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 модель шасси,  бортового оборуд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F20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54EE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0C8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F7E726B" w14:textId="77777777" w:rsidTr="009876AD">
        <w:trPr>
          <w:trHeight w:val="31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1436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1875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 модель шасси,  бортового оборуд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2D3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D30D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706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3E0C3E5" w14:textId="77777777" w:rsidTr="009876AD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398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D4E5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 модель  двигателя, ба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41E9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770F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7E7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7E2FC66" w14:textId="77777777" w:rsidTr="009876AD">
        <w:trPr>
          <w:trHeight w:val="37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FD3C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C6DB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 модель  двигателя, ба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942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78C7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579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8B6B13D" w14:textId="77777777" w:rsidTr="009876AD">
        <w:trPr>
          <w:trHeight w:val="576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B124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94FC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модели, центровка. Наладка органов 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586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F428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8</w:t>
            </w:r>
          </w:p>
          <w:p w14:paraId="788377B9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E23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6A917CE" w14:textId="77777777" w:rsidTr="00705433">
        <w:trPr>
          <w:trHeight w:val="59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74E3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E887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модели, центровка. Наладка 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</w:t>
            </w: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688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A7E1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.08</w:t>
            </w:r>
          </w:p>
          <w:p w14:paraId="0F6D311E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FF39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4B7E47C" w14:textId="77777777" w:rsidTr="008D7B29">
        <w:trPr>
          <w:trHeight w:val="494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B7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9811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илотажного   комплек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3BD5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5B24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.08</w:t>
            </w:r>
          </w:p>
          <w:p w14:paraId="753C582E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D05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2DD027A" w14:textId="77777777" w:rsidTr="009876AD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24D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23FF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илотажного   комплек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C9F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40BA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.08</w:t>
            </w:r>
          </w:p>
          <w:p w14:paraId="2037E40F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C7AD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119D174" w14:textId="77777777" w:rsidTr="009876AD">
        <w:trPr>
          <w:trHeight w:val="19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D8DE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6842" w14:textId="77777777" w:rsidR="00890BC0" w:rsidRPr="001D1624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аботка полета </w:t>
            </w:r>
            <w:proofErr w:type="spellStart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пилотажки</w:t>
            </w:r>
            <w:proofErr w:type="spellEnd"/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имулятор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7AE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C77C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8</w:t>
            </w:r>
          </w:p>
          <w:p w14:paraId="398B86EF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631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9EDAD88" w14:textId="77777777" w:rsidTr="009876AD">
        <w:trPr>
          <w:trHeight w:val="6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2B27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3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531B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очные полеты, отработка отдельных фигур пилотажа      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07C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3662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2665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0E3D3C1" w14:textId="77777777" w:rsidTr="009876AD">
        <w:trPr>
          <w:trHeight w:val="645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2720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E5F9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очные полеты, отработка отдельных фигур пилотажа                    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31C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CBEE" w14:textId="77777777" w:rsidR="00890BC0" w:rsidRPr="006857D8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301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8468969" w14:textId="77777777" w:rsidTr="009876AD">
        <w:trPr>
          <w:trHeight w:val="54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5951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8032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очные полеты, отработка отдельных фигур пилотажа                      </w:t>
            </w: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DD19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AE73E" w14:textId="77777777" w:rsidR="00890BC0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033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10D1B592" w14:textId="77777777" w:rsidTr="009876AD">
        <w:trPr>
          <w:trHeight w:val="570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439B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6F92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выявленных недостатков, корректировка органов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FAD8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02341" w14:textId="77777777" w:rsidR="00890BC0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7F4E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5A7692F0" w14:textId="77777777" w:rsidTr="009876AD">
        <w:trPr>
          <w:trHeight w:val="703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F5A89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11F6" w14:textId="77777777" w:rsidR="00890BC0" w:rsidRPr="006857D8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полеты. Отработка пилотажного комплекс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DC3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04C4" w14:textId="77777777" w:rsidR="00890BC0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9930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281AA3A2" w14:textId="77777777" w:rsidTr="008D7B29">
        <w:trPr>
          <w:trHeight w:val="313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EC7D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2F15" w14:textId="77777777" w:rsidR="00890BC0" w:rsidRPr="008D7B29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выявленных недостатков, корректировка органов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10E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F9FB" w14:textId="77777777" w:rsidR="00890BC0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F576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4762405D" w14:textId="77777777" w:rsidTr="009876AD">
        <w:trPr>
          <w:trHeight w:val="703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49AE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6B28" w14:textId="77777777" w:rsidR="00890BC0" w:rsidRPr="008D7B29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выявленных недостатков, корректировка органов управ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BA4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A425" w14:textId="77777777" w:rsidR="00890BC0" w:rsidRPr="00A75C4E" w:rsidRDefault="00890BC0" w:rsidP="008171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CB33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7B5E4C79" w14:textId="77777777" w:rsidTr="00764C18">
        <w:trPr>
          <w:trHeight w:val="402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0BA6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AD4E" w14:textId="77777777" w:rsidR="00890BC0" w:rsidRPr="008D7B29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подготовка моделей к соревнования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668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E134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415B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0C028518" w14:textId="77777777" w:rsidTr="00764C18">
        <w:trPr>
          <w:trHeight w:val="549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A714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A479" w14:textId="77777777" w:rsidR="00890BC0" w:rsidRPr="008D7B29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подготовка моделей к соревнования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9AF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C5B5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.0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A9C4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E3673E3" w14:textId="77777777" w:rsidTr="00764C18">
        <w:trPr>
          <w:trHeight w:val="571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A8BB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04EB" w14:textId="77777777" w:rsidR="00890BC0" w:rsidRPr="008D7B29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по   </w:t>
            </w:r>
            <w:proofErr w:type="spellStart"/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пилотажу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964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9CCE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5157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6D0E8C82" w14:textId="77777777" w:rsidTr="009876AD">
        <w:trPr>
          <w:trHeight w:val="703"/>
        </w:trPr>
        <w:tc>
          <w:tcPr>
            <w:tcW w:w="7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99EA" w14:textId="77777777" w:rsidR="00890BC0" w:rsidRPr="006857D8" w:rsidRDefault="00890BC0" w:rsidP="006857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86AA" w14:textId="77777777" w:rsidR="00890BC0" w:rsidRPr="008D7B29" w:rsidRDefault="00890BC0" w:rsidP="008D7B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ревнования по   </w:t>
            </w:r>
            <w:proofErr w:type="spellStart"/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пилотажу</w:t>
            </w:r>
            <w:proofErr w:type="spellEnd"/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8D7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7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0DBC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C74D" w14:textId="77777777" w:rsidR="00890BC0" w:rsidRDefault="00890BC0" w:rsidP="006857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5.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C54A" w14:textId="77777777" w:rsidR="00890BC0" w:rsidRPr="00C43930" w:rsidRDefault="00890BC0" w:rsidP="0026683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890BC0" w:rsidRPr="00C43930" w14:paraId="35AEC84C" w14:textId="77777777" w:rsidTr="00A75C4E"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15541" w14:textId="77777777" w:rsidR="00890BC0" w:rsidRPr="00705433" w:rsidRDefault="00890BC0" w:rsidP="009D3323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48.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8C89" w14:textId="77777777" w:rsidR="00890BC0" w:rsidRPr="00C43930" w:rsidRDefault="00890BC0" w:rsidP="009D332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ительное занят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C2927" w14:textId="77777777" w:rsidR="00890BC0" w:rsidRPr="00C43930" w:rsidRDefault="00890BC0" w:rsidP="0070543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93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39EA7" w14:textId="77777777" w:rsidR="00890BC0" w:rsidRPr="00A75C4E" w:rsidRDefault="00890BC0" w:rsidP="00A75C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A2C35" w14:textId="77777777" w:rsidR="00890BC0" w:rsidRPr="00C43930" w:rsidRDefault="00890BC0" w:rsidP="009D33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890BC0" w:rsidRPr="00A75C4E" w14:paraId="156F41E3" w14:textId="77777777" w:rsidTr="00A75C4E">
        <w:trPr>
          <w:trHeight w:val="926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6CA54" w14:textId="77777777" w:rsidR="00890BC0" w:rsidRDefault="00890BC0" w:rsidP="009D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</w:p>
          <w:p w14:paraId="6FCCAD43" w14:textId="77777777" w:rsidR="00890BC0" w:rsidRDefault="00890BC0" w:rsidP="009D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</w:p>
          <w:p w14:paraId="1A1FDEC0" w14:textId="77777777" w:rsidR="00890BC0" w:rsidRDefault="00890BC0" w:rsidP="009D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</w:t>
            </w:r>
          </w:p>
          <w:p w14:paraId="53B12585" w14:textId="77777777" w:rsidR="00890BC0" w:rsidRDefault="00890BC0" w:rsidP="009D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  <w:p w14:paraId="4DF93AE1" w14:textId="77777777" w:rsidR="00890BC0" w:rsidRPr="00A75C4E" w:rsidRDefault="00890BC0" w:rsidP="009D33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7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: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4A23A" w14:textId="77777777" w:rsidR="00890BC0" w:rsidRPr="00705433" w:rsidRDefault="00890BC0" w:rsidP="009D33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78C3" w14:textId="77777777" w:rsidR="00890BC0" w:rsidRPr="00A75C4E" w:rsidRDefault="00890BC0" w:rsidP="009D33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5CE0B" w14:textId="77777777" w:rsidR="00890BC0" w:rsidRPr="00A75C4E" w:rsidRDefault="00890BC0" w:rsidP="009D33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E69D8" w14:textId="77777777" w:rsidR="00890BC0" w:rsidRPr="00A75C4E" w:rsidRDefault="00890BC0" w:rsidP="009D332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</w:tbl>
    <w:p w14:paraId="683F60B4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26DBEEB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2" w:name="f9fdd68ccdc1c5b17da6fa500a8c48a1787c5f4f"/>
      <w:bookmarkStart w:id="3" w:name="1"/>
      <w:bookmarkEnd w:id="2"/>
      <w:bookmarkEnd w:id="3"/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одические рекомендации</w:t>
      </w:r>
    </w:p>
    <w:p w14:paraId="27421BEF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Как уже было сказано выше, основной метод проведения занятий в кружке – практическая работа, и ребята всегда справляются с ней, если их ознакомить с порядком её выполнения. Теоретические же сведения подаются обучающимся </w:t>
      </w: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форме позн</w:t>
      </w:r>
      <w:r w:rsidR="00BC64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00</w:t>
      </w: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ательных бесед небольшой продолжительности (15-20 минут). В процессе таких бесед происходит пополнение словарного запаса ребят специальной терминологией.</w:t>
      </w:r>
    </w:p>
    <w:p w14:paraId="2E365C25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огда теоретическую работу с кружковцами лучше ограничить пояснениями по ходу процесса. Чтобы интерес к теории был устойчивым и глубоким, необходимо развивать его исподволь, постепенно, излагая теоретический материал по мере необходимости применения его на практике.</w:t>
      </w:r>
    </w:p>
    <w:p w14:paraId="7679B362" w14:textId="77777777" w:rsidR="00C43930" w:rsidRPr="00C43930" w:rsidRDefault="00C43930" w:rsidP="00C4393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боте с начинающими моделистами упор следует делать на освоение и отработку основных технологических приёмов изготовления моделей и практических навыков в их регулировке и запуске.</w:t>
      </w:r>
    </w:p>
    <w:p w14:paraId="35E39C6E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Особое место в программе отводится авиамодельным соревнованиям. Это итог длительной работы каждого моделиста. На соревнованиях проверяется не только качество модели, но и умение использовать все свои знания и силы для достижения успеха. А этому предшествуют учеба и тренировки.</w:t>
      </w:r>
    </w:p>
    <w:p w14:paraId="77F4FC1A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Перед каждым запуском необходимо осмотреть модель, проверить надежность и прочность крепления деталей. Грамотно устранить дефекты полета.</w:t>
      </w:r>
    </w:p>
    <w:p w14:paraId="0C7870FA" w14:textId="77777777" w:rsidR="00C43930" w:rsidRPr="00C43930" w:rsidRDefault="00C43930" w:rsidP="00C439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, специальное оборудование, инструменты и станочное оборудование, необходимое для реализации программы авиамодельного кружка.</w:t>
      </w:r>
    </w:p>
    <w:p w14:paraId="0392E04B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ы:</w:t>
      </w:r>
    </w:p>
    <w:p w14:paraId="34B35CF0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весина: рейки, пластины, бруски различного сечения из сосны, липы, бальзы, граба; фанера строительная толщиной 3; 4; 6; 8; 10; 12 мм; авиационная древесина толщиной 1; 1,5; 2 мм.</w:t>
      </w:r>
    </w:p>
    <w:p w14:paraId="600125CC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нопласт: строительный 50 мм, потолочные панели 3-4 мм.</w:t>
      </w:r>
    </w:p>
    <w:p w14:paraId="2713EF4F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ртон цветной, бумага цветная, бумага папиросная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алентная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2D06844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ёнки: лавсановая плёнка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моплёнка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ных цветов.</w:t>
      </w:r>
    </w:p>
    <w:p w14:paraId="503CC5E1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аллы: листовая жесть 0,3 мм; дюралюминий 1;1,5;2 мм; свинец; проволока ОВС  диаметр 0,3; 0,8; 1; 1,5; 2; 2,5; 3 мм.</w:t>
      </w:r>
    </w:p>
    <w:p w14:paraId="46802606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еи: ПВА, «Монолит», БФ, эпоксидная смола.</w:t>
      </w:r>
    </w:p>
    <w:p w14:paraId="3D3F937D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ки: DYOLUX разных цветов, растворитель.</w:t>
      </w:r>
    </w:p>
    <w:p w14:paraId="4B09FE0C" w14:textId="77777777" w:rsidR="00C43930" w:rsidRPr="00C43930" w:rsidRDefault="00C43930" w:rsidP="00C4393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ина для двигателей.</w:t>
      </w:r>
    </w:p>
    <w:p w14:paraId="5963F1D1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ециальное оборудование:</w:t>
      </w:r>
    </w:p>
    <w:p w14:paraId="6A40C87F" w14:textId="77777777" w:rsidR="00C43930" w:rsidRPr="00C43930" w:rsidRDefault="00C43930" w:rsidP="00C43930">
      <w:pPr>
        <w:numPr>
          <w:ilvl w:val="0"/>
          <w:numId w:val="7"/>
        </w:numPr>
        <w:shd w:val="clear" w:color="auto" w:fill="FFFFFF"/>
        <w:spacing w:after="0" w:line="240" w:lineRule="auto"/>
        <w:ind w:lef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игатели авиамодельные с объёмом 1,5; 2,5; 3,5 кубических см.</w:t>
      </w:r>
    </w:p>
    <w:p w14:paraId="5258ADB7" w14:textId="77777777" w:rsidR="00C43930" w:rsidRPr="00C43930" w:rsidRDefault="00C43930" w:rsidP="00C43930">
      <w:pPr>
        <w:numPr>
          <w:ilvl w:val="0"/>
          <w:numId w:val="7"/>
        </w:numPr>
        <w:shd w:val="clear" w:color="auto" w:fill="FFFFFF"/>
        <w:spacing w:after="0" w:line="240" w:lineRule="auto"/>
        <w:ind w:lef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диоаппаратура авиамодельная FLASH – 4,  FOCUS- 4.</w:t>
      </w:r>
    </w:p>
    <w:p w14:paraId="2F0D2FCE" w14:textId="77777777" w:rsidR="00C43930" w:rsidRPr="00C43930" w:rsidRDefault="00C43930" w:rsidP="00C43930">
      <w:pPr>
        <w:numPr>
          <w:ilvl w:val="0"/>
          <w:numId w:val="7"/>
        </w:numPr>
        <w:shd w:val="clear" w:color="auto" w:fill="FFFFFF"/>
        <w:spacing w:after="0" w:line="240" w:lineRule="auto"/>
        <w:ind w:left="884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пливо для авиамодельных двигателей.</w:t>
      </w:r>
    </w:p>
    <w:p w14:paraId="27EFC203" w14:textId="77777777" w:rsidR="00C43930" w:rsidRPr="00C43930" w:rsidRDefault="00C43930" w:rsidP="00C439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нструменты:</w:t>
      </w:r>
    </w:p>
    <w:p w14:paraId="33F2AE34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ьные ножи, стамески.</w:t>
      </w:r>
    </w:p>
    <w:p w14:paraId="0011D4D1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Лобзики с пилками, пила по дереву, пила по металлу.</w:t>
      </w:r>
    </w:p>
    <w:p w14:paraId="471DF3D2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банок большой, рубанок маленький.</w:t>
      </w:r>
    </w:p>
    <w:p w14:paraId="631FAB56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лотки: большой, средний, маленький.</w:t>
      </w:r>
    </w:p>
    <w:p w14:paraId="50FCE6DF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льники: плоский, квадратный, полукруглый, круглый, треугольный; набор надфилей.</w:t>
      </w:r>
    </w:p>
    <w:p w14:paraId="1131D0AE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ель (коловорот), ручные тиски, набор свёрл 0,8-10 мм.</w:t>
      </w:r>
    </w:p>
    <w:p w14:paraId="3F1F6A9E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ейки, карандаши, ластики.</w:t>
      </w:r>
    </w:p>
    <w:p w14:paraId="334A0D36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ссатижи, круглогубцы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инногубцы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корезы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иски, прищепки.</w:t>
      </w:r>
    </w:p>
    <w:p w14:paraId="3AE993FA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ждачная бумага разной зернистости.</w:t>
      </w:r>
    </w:p>
    <w:p w14:paraId="2DDEC2FA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ёртки: плоские, крестообразные.</w:t>
      </w:r>
    </w:p>
    <w:p w14:paraId="55EAAC8A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тангенциркуль, микрометр.</w:t>
      </w:r>
    </w:p>
    <w:p w14:paraId="26E9FB0F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яльник с паяльными принадлежностями.</w:t>
      </w:r>
    </w:p>
    <w:p w14:paraId="79512884" w14:textId="77777777" w:rsidR="00C43930" w:rsidRPr="00C43930" w:rsidRDefault="00C43930" w:rsidP="00C439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юг</w:t>
      </w:r>
    </w:p>
    <w:p w14:paraId="398C4764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Станочное оборудование и приспособления:</w:t>
      </w:r>
    </w:p>
    <w:p w14:paraId="559B8F7C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ркулярная пила.</w:t>
      </w:r>
    </w:p>
    <w:p w14:paraId="4BDC5ED0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рлильный станок.</w:t>
      </w:r>
    </w:p>
    <w:p w14:paraId="602E3870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чило.</w:t>
      </w:r>
    </w:p>
    <w:p w14:paraId="68380996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карный станок.</w:t>
      </w:r>
    </w:p>
    <w:p w14:paraId="48D4A4B8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рессор с краскопультом (аэрограф).</w:t>
      </w:r>
    </w:p>
    <w:p w14:paraId="20C00FE5" w14:textId="77777777" w:rsidR="00C43930" w:rsidRPr="00C43930" w:rsidRDefault="00C43930" w:rsidP="00C4393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морезак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032E90FF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исок  литературы:</w:t>
      </w:r>
    </w:p>
    <w:p w14:paraId="2C7D4115" w14:textId="77777777" w:rsidR="009D7447" w:rsidRDefault="00C43930" w:rsidP="009D74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r w:rsidR="009D74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я кружка: </w:t>
      </w:r>
    </w:p>
    <w:p w14:paraId="5C36902E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лубев Ю.А., Юному </w:t>
      </w:r>
      <w:proofErr w:type="gram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исту .</w:t>
      </w:r>
      <w:proofErr w:type="gram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.: Просвещение, 1979</w:t>
      </w:r>
    </w:p>
    <w:p w14:paraId="3446257B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маков А.М., Простейшие авиамодели. – М.: Просвещение, 1989</w:t>
      </w:r>
    </w:p>
    <w:p w14:paraId="0218A153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ы: «Моделист-конструктор», «Юный техник», «Крылья Родины», «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яр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14:paraId="05F1A521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итин Г.А., Баканов Е.А., Основы авиации. – М., 1984</w:t>
      </w:r>
    </w:p>
    <w:p w14:paraId="22588A68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ирнов Э.П., Как сконструировать и построить летающую модель. – М.: Просвещение, 1973</w:t>
      </w:r>
    </w:p>
    <w:p w14:paraId="39C270B8" w14:textId="77777777" w:rsidR="00C43930" w:rsidRPr="00C43930" w:rsidRDefault="00C43930" w:rsidP="00C4393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вров В.Б., История конструкций самолётов. – М., 1985</w:t>
      </w:r>
    </w:p>
    <w:p w14:paraId="736B0F3B" w14:textId="77777777" w:rsidR="00C43930" w:rsidRPr="00C43930" w:rsidRDefault="00C43930" w:rsidP="00C43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детей:</w:t>
      </w:r>
    </w:p>
    <w:p w14:paraId="6D343E6C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лазоров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.С., Конструкторы. – М.: Просвещение, 1989</w:t>
      </w:r>
    </w:p>
    <w:p w14:paraId="084B95F8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аевский О.К., 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иамоделирование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– М.: Просвещение, 1964</w:t>
      </w:r>
    </w:p>
    <w:p w14:paraId="56C511C0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рналы: «Моделист-конструктор», «Юный техник», «Крылья Родины», «</w:t>
      </w:r>
      <w:proofErr w:type="spellStart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деляр</w:t>
      </w:r>
      <w:proofErr w:type="spellEnd"/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14:paraId="6146D79A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антюхин С.П., Воздушные змеи. – М., 1985</w:t>
      </w:r>
    </w:p>
    <w:p w14:paraId="75CA1B83" w14:textId="77777777" w:rsidR="00C43930" w:rsidRPr="00C43930" w:rsidRDefault="00C43930" w:rsidP="00C4393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439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овлев А.С., Советские самолеты. – М.: Просвещение, 1975</w:t>
      </w:r>
    </w:p>
    <w:p w14:paraId="658E785C" w14:textId="77777777" w:rsidR="003F14B5" w:rsidRDefault="003F14B5"/>
    <w:sectPr w:rsidR="003F14B5" w:rsidSect="00060FB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BDE9D" w14:textId="77777777" w:rsidR="00B41C28" w:rsidRDefault="00B41C28" w:rsidP="00F970FD">
      <w:pPr>
        <w:spacing w:after="0" w:line="240" w:lineRule="auto"/>
      </w:pPr>
      <w:r>
        <w:separator/>
      </w:r>
    </w:p>
  </w:endnote>
  <w:endnote w:type="continuationSeparator" w:id="0">
    <w:p w14:paraId="4E9EC907" w14:textId="77777777" w:rsidR="00B41C28" w:rsidRDefault="00B41C28" w:rsidP="00F9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62DCC" w14:textId="77777777" w:rsidR="00B41C28" w:rsidRDefault="00B41C28" w:rsidP="00F970FD">
      <w:pPr>
        <w:spacing w:after="0" w:line="240" w:lineRule="auto"/>
      </w:pPr>
      <w:r>
        <w:separator/>
      </w:r>
    </w:p>
  </w:footnote>
  <w:footnote w:type="continuationSeparator" w:id="0">
    <w:p w14:paraId="34C13A18" w14:textId="77777777" w:rsidR="00B41C28" w:rsidRDefault="00B41C28" w:rsidP="00F9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A5C"/>
    <w:multiLevelType w:val="multilevel"/>
    <w:tmpl w:val="F054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C4AEB"/>
    <w:multiLevelType w:val="multilevel"/>
    <w:tmpl w:val="40EC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35B56"/>
    <w:multiLevelType w:val="multilevel"/>
    <w:tmpl w:val="6F04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927DA"/>
    <w:multiLevelType w:val="multilevel"/>
    <w:tmpl w:val="2E16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261F9"/>
    <w:multiLevelType w:val="multilevel"/>
    <w:tmpl w:val="BC8E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3490D"/>
    <w:multiLevelType w:val="multilevel"/>
    <w:tmpl w:val="894A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D7A52"/>
    <w:multiLevelType w:val="multilevel"/>
    <w:tmpl w:val="D616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421C9"/>
    <w:multiLevelType w:val="multilevel"/>
    <w:tmpl w:val="AB8C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F5C1C"/>
    <w:multiLevelType w:val="multilevel"/>
    <w:tmpl w:val="C01E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A15501"/>
    <w:multiLevelType w:val="multilevel"/>
    <w:tmpl w:val="B89C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6356D"/>
    <w:multiLevelType w:val="multilevel"/>
    <w:tmpl w:val="83FE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930"/>
    <w:rsid w:val="00060FB2"/>
    <w:rsid w:val="00070C0E"/>
    <w:rsid w:val="000B119D"/>
    <w:rsid w:val="00124F34"/>
    <w:rsid w:val="00135D81"/>
    <w:rsid w:val="001B6C9C"/>
    <w:rsid w:val="001D1624"/>
    <w:rsid w:val="0020075B"/>
    <w:rsid w:val="002068DB"/>
    <w:rsid w:val="002415E3"/>
    <w:rsid w:val="0026683F"/>
    <w:rsid w:val="00285BA1"/>
    <w:rsid w:val="00291D1A"/>
    <w:rsid w:val="002C03CD"/>
    <w:rsid w:val="0031533A"/>
    <w:rsid w:val="00330318"/>
    <w:rsid w:val="0035631B"/>
    <w:rsid w:val="00382606"/>
    <w:rsid w:val="003D2F2B"/>
    <w:rsid w:val="003F14B5"/>
    <w:rsid w:val="00444E62"/>
    <w:rsid w:val="0046124F"/>
    <w:rsid w:val="004A27A4"/>
    <w:rsid w:val="004A6FD3"/>
    <w:rsid w:val="004B2506"/>
    <w:rsid w:val="004F7590"/>
    <w:rsid w:val="0057051C"/>
    <w:rsid w:val="005F654A"/>
    <w:rsid w:val="005F7271"/>
    <w:rsid w:val="006159A7"/>
    <w:rsid w:val="006523AE"/>
    <w:rsid w:val="006754B5"/>
    <w:rsid w:val="00682BFA"/>
    <w:rsid w:val="006857D8"/>
    <w:rsid w:val="00705433"/>
    <w:rsid w:val="00746129"/>
    <w:rsid w:val="00764C18"/>
    <w:rsid w:val="00786C0A"/>
    <w:rsid w:val="007B12C7"/>
    <w:rsid w:val="008171CD"/>
    <w:rsid w:val="00855210"/>
    <w:rsid w:val="00890BC0"/>
    <w:rsid w:val="008B43F6"/>
    <w:rsid w:val="008C4967"/>
    <w:rsid w:val="008D7B29"/>
    <w:rsid w:val="0096131E"/>
    <w:rsid w:val="009750B9"/>
    <w:rsid w:val="009876AD"/>
    <w:rsid w:val="009D3323"/>
    <w:rsid w:val="009D7447"/>
    <w:rsid w:val="009E3FAB"/>
    <w:rsid w:val="00A75C4E"/>
    <w:rsid w:val="00A75DCD"/>
    <w:rsid w:val="00A83033"/>
    <w:rsid w:val="00B013DA"/>
    <w:rsid w:val="00B41C28"/>
    <w:rsid w:val="00BB325E"/>
    <w:rsid w:val="00BC64B9"/>
    <w:rsid w:val="00C43930"/>
    <w:rsid w:val="00CC2321"/>
    <w:rsid w:val="00DE4A74"/>
    <w:rsid w:val="00DF4C04"/>
    <w:rsid w:val="00E00C49"/>
    <w:rsid w:val="00EC1E80"/>
    <w:rsid w:val="00F43A85"/>
    <w:rsid w:val="00F809EA"/>
    <w:rsid w:val="00F92474"/>
    <w:rsid w:val="00F970FD"/>
    <w:rsid w:val="00FB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19A5"/>
  <w15:docId w15:val="{640C8A48-F8A0-4B21-BEDA-AB6658DE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3930"/>
  </w:style>
  <w:style w:type="character" w:customStyle="1" w:styleId="c41">
    <w:name w:val="c41"/>
    <w:basedOn w:val="a0"/>
    <w:rsid w:val="00C43930"/>
  </w:style>
  <w:style w:type="paragraph" w:customStyle="1" w:styleId="c16">
    <w:name w:val="c16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43930"/>
  </w:style>
  <w:style w:type="character" w:customStyle="1" w:styleId="c52">
    <w:name w:val="c52"/>
    <w:basedOn w:val="a0"/>
    <w:rsid w:val="00C43930"/>
  </w:style>
  <w:style w:type="character" w:customStyle="1" w:styleId="c7">
    <w:name w:val="c7"/>
    <w:basedOn w:val="a0"/>
    <w:rsid w:val="00C43930"/>
  </w:style>
  <w:style w:type="character" w:customStyle="1" w:styleId="c25">
    <w:name w:val="c25"/>
    <w:basedOn w:val="a0"/>
    <w:rsid w:val="00C43930"/>
  </w:style>
  <w:style w:type="character" w:customStyle="1" w:styleId="apple-converted-space">
    <w:name w:val="apple-converted-space"/>
    <w:basedOn w:val="a0"/>
    <w:rsid w:val="00C43930"/>
  </w:style>
  <w:style w:type="paragraph" w:customStyle="1" w:styleId="c20">
    <w:name w:val="c20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43930"/>
  </w:style>
  <w:style w:type="character" w:customStyle="1" w:styleId="c9">
    <w:name w:val="c9"/>
    <w:basedOn w:val="a0"/>
    <w:rsid w:val="00C43930"/>
  </w:style>
  <w:style w:type="paragraph" w:customStyle="1" w:styleId="c1">
    <w:name w:val="c1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4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9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0FD"/>
  </w:style>
  <w:style w:type="paragraph" w:styleId="a5">
    <w:name w:val="footer"/>
    <w:basedOn w:val="a"/>
    <w:link w:val="a6"/>
    <w:uiPriority w:val="99"/>
    <w:unhideWhenUsed/>
    <w:rsid w:val="00F97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EF72-D9C7-4256-AD7A-40CBE99F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6</cp:revision>
  <cp:lastPrinted>2019-07-08T15:26:00Z</cp:lastPrinted>
  <dcterms:created xsi:type="dcterms:W3CDTF">2008-01-02T23:27:00Z</dcterms:created>
  <dcterms:modified xsi:type="dcterms:W3CDTF">2020-11-06T11:12:00Z</dcterms:modified>
</cp:coreProperties>
</file>